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BCE1" w14:textId="63A91B75" w:rsidR="00AC0342" w:rsidRPr="009D2DB0" w:rsidRDefault="00AA66E4" w:rsidP="0099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</w:t>
      </w:r>
      <w:r w:rsidR="00AC0342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31966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№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_____________</w:t>
      </w:r>
    </w:p>
    <w:p w14:paraId="60E4F6D4" w14:textId="5B9FFAF0" w:rsidR="00C718B9" w:rsidRPr="009D2DB0" w:rsidRDefault="0085273A" w:rsidP="0099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оказание услуг</w:t>
      </w:r>
      <w:r w:rsidR="0093373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работ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ремонту</w:t>
      </w:r>
      <w:r w:rsidRPr="0085273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втомобиля </w:t>
      </w:r>
      <w:r w:rsidR="00B316B8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Volga</w:t>
      </w:r>
      <w:r w:rsidR="00B316B8" w:rsidRPr="00B316B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</w:t>
      </w:r>
      <w:proofErr w:type="spellStart"/>
      <w:r w:rsidR="00B316B8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Siber</w:t>
      </w:r>
      <w:proofErr w:type="spellEnd"/>
      <w:r w:rsidRP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4ADDFCDB" w14:textId="77777777" w:rsidR="00AB3A89" w:rsidRPr="009D2DB0" w:rsidRDefault="00AB3A89" w:rsidP="00AB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3A2F3B" w14:textId="65B4FDF5" w:rsidR="00AC0342" w:rsidRPr="009D2DB0" w:rsidRDefault="00AB3A89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г. Владивосток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CA7C03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E47F7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20</w:t>
      </w:r>
      <w:r w:rsidR="002352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C58FA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г.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14:paraId="7032C3D2" w14:textId="3FD847A9" w:rsidR="00AC0342" w:rsidRPr="009D2DB0" w:rsidRDefault="007101CB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</w:t>
      </w:r>
      <w:r w:rsidRPr="00D44E2D">
        <w:rPr>
          <w:rFonts w:ascii="Times New Roman" w:eastAsia="Times New Roman" w:hAnsi="Times New Roman" w:cs="Times New Roman"/>
          <w:b/>
          <w:lang w:eastAsia="ru-RU"/>
        </w:rPr>
        <w:t>ФГБУ «Управление «</w:t>
      </w:r>
      <w:proofErr w:type="spellStart"/>
      <w:r w:rsidRPr="00D44E2D">
        <w:rPr>
          <w:rFonts w:ascii="Times New Roman" w:eastAsia="Times New Roman" w:hAnsi="Times New Roman" w:cs="Times New Roman"/>
          <w:b/>
          <w:lang w:eastAsia="ru-RU"/>
        </w:rPr>
        <w:t>Дальмелиоводхоз</w:t>
      </w:r>
      <w:proofErr w:type="spellEnd"/>
      <w:r w:rsidRPr="00D44E2D">
        <w:rPr>
          <w:rFonts w:ascii="Times New Roman" w:eastAsia="Times New Roman" w:hAnsi="Times New Roman" w:cs="Times New Roman"/>
          <w:b/>
          <w:lang w:eastAsia="ru-RU"/>
        </w:rPr>
        <w:t>»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), именуемое в дальнейшем «Заказчик»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именуемое в дальнейшем «Заказчик», в лице директора </w:t>
      </w:r>
      <w:r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става, </w:t>
      </w:r>
      <w:r w:rsidR="00A604D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одной стороны и </w:t>
      </w:r>
      <w:r w:rsidR="0085273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менуемое в дальнейшем "Исполнитель", в лице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A604D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другой стороны, име</w:t>
      </w:r>
      <w:r w:rsidR="00BC018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нуемые вместе «Стороны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основании п. </w:t>
      </w:r>
      <w:r w:rsidR="00363D6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. 1 ст. 93 Федеральног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закона от 05.04.2013 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4-ФЗ «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или настоящий 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бюджетного учреждения</w:t>
      </w:r>
      <w:r w:rsidR="00F15F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Контракт)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 нижеследующем:</w:t>
      </w:r>
    </w:p>
    <w:p w14:paraId="668F43E0" w14:textId="77777777" w:rsidR="00AC0342" w:rsidRPr="009D2DB0" w:rsidRDefault="00AC0342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12BDA7E" w14:textId="1779462E" w:rsidR="00AC0342" w:rsidRPr="009D2DB0" w:rsidRDefault="00AC0342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едмет </w:t>
      </w:r>
      <w:r w:rsidR="00F15F0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а</w:t>
      </w:r>
    </w:p>
    <w:p w14:paraId="2A69DFC1" w14:textId="3C80A363" w:rsidR="00C65832" w:rsidRPr="009D2DB0" w:rsidRDefault="00C65832" w:rsidP="008509BF">
      <w:pPr>
        <w:pStyle w:val="a8"/>
        <w:numPr>
          <w:ilvl w:val="1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</w:rPr>
      </w:pPr>
      <w:r w:rsidRPr="009D2DB0">
        <w:rPr>
          <w:rFonts w:ascii="Times New Roman" w:hAnsi="Times New Roman" w:cs="Times New Roman"/>
          <w:kern w:val="3"/>
          <w:sz w:val="23"/>
          <w:szCs w:val="23"/>
        </w:rPr>
        <w:t>Исполнитель обязуется оказать по заданию Заказчика услуги (далее – «услуги») в соответствии с действующим законодательством РФ, с Заданием на оказание услуг</w:t>
      </w:r>
      <w:r w:rsidR="000375A3" w:rsidRPr="009D2DB0">
        <w:rPr>
          <w:rFonts w:ascii="Times New Roman" w:hAnsi="Times New Roman" w:cs="Times New Roman"/>
          <w:kern w:val="3"/>
          <w:sz w:val="23"/>
          <w:szCs w:val="23"/>
        </w:rPr>
        <w:t>,</w:t>
      </w:r>
      <w:r w:rsidRPr="009D2DB0">
        <w:rPr>
          <w:rFonts w:ascii="Times New Roman" w:hAnsi="Times New Roman" w:cs="Times New Roman"/>
          <w:kern w:val="3"/>
          <w:sz w:val="23"/>
          <w:szCs w:val="23"/>
        </w:rPr>
        <w:t xml:space="preserve"> в порядке и на условиях, предусмотренных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hAnsi="Times New Roman" w:cs="Times New Roman"/>
          <w:kern w:val="3"/>
          <w:sz w:val="23"/>
          <w:szCs w:val="23"/>
        </w:rPr>
        <w:t>, а Заказчик обязуется принять и оплатить оказанные услуги.</w:t>
      </w:r>
    </w:p>
    <w:p w14:paraId="3AB9A9A2" w14:textId="4145E19D" w:rsidR="000375A3" w:rsidRPr="009D2DB0" w:rsidRDefault="000375A3" w:rsidP="008509BF">
      <w:pPr>
        <w:pStyle w:val="a8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чень действий, которые должен совершить Исполнитель в рамках указанной деятельности, и объем услуг приведены в </w:t>
      </w:r>
      <w:hyperlink r:id="rId8" w:history="1">
        <w:r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 xml:space="preserve">Приложении </w:t>
        </w:r>
        <w:r w:rsidR="00716F1B"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№</w:t>
        </w:r>
        <w:r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 xml:space="preserve"> 1</w:t>
        </w:r>
      </w:hyperlink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«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ние на оказание услуг</w:t>
      </w:r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7FAD805E" w14:textId="455E4EFB" w:rsidR="00E96744" w:rsidRPr="009D2DB0" w:rsidRDefault="00716F1B" w:rsidP="00C43766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3"/>
          <w:szCs w:val="23"/>
        </w:rPr>
      </w:pPr>
      <w:r w:rsidRPr="009D2DB0">
        <w:rPr>
          <w:rFonts w:ascii="Times New Roman" w:hAnsi="Times New Roman" w:cs="Times New Roman"/>
          <w:sz w:val="23"/>
          <w:szCs w:val="23"/>
        </w:rPr>
        <w:t xml:space="preserve">Исполнитель оказывает услуги </w:t>
      </w:r>
      <w:r w:rsidR="00E9674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адресу</w:t>
      </w:r>
      <w:r w:rsidR="00B316B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3E229228" w14:textId="0D3C33B0" w:rsidR="00877AAE" w:rsidRPr="009D2DB0" w:rsidRDefault="00877AAE" w:rsidP="008509BF">
      <w:pPr>
        <w:pStyle w:val="a8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услуг: с момента заключения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16059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ечение </w:t>
      </w:r>
      <w:proofErr w:type="gramStart"/>
      <w:r w:rsidR="00B316B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4  рабочих</w:t>
      </w:r>
      <w:proofErr w:type="gramEnd"/>
      <w:r w:rsidR="00B316B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ней</w:t>
      </w:r>
      <w:r w:rsidR="0002511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F4DD3AF" w14:textId="559CDF6A" w:rsidR="00716F1B" w:rsidRPr="009D2DB0" w:rsidRDefault="00716F1B" w:rsidP="008509BF">
      <w:pPr>
        <w:pStyle w:val="a8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ом оказанных услуг по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у,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вляется 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 об оказании услуг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7BEC187" w14:textId="52CAA413" w:rsidR="00370A21" w:rsidRPr="009D2DB0" w:rsidRDefault="00716F1B" w:rsidP="008509BF">
      <w:pPr>
        <w:pStyle w:val="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  <w:sz w:val="23"/>
          <w:szCs w:val="23"/>
        </w:rPr>
      </w:pPr>
      <w:r w:rsidRPr="009D2DB0">
        <w:rPr>
          <w:rFonts w:ascii="Times New Roman" w:hAnsi="Times New Roman"/>
          <w:spacing w:val="-5"/>
          <w:sz w:val="23"/>
          <w:szCs w:val="23"/>
        </w:rPr>
        <w:t>Исполнитель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 тщательно изучил и проверил все материалы </w:t>
      </w:r>
      <w:r w:rsidR="00F15F07">
        <w:rPr>
          <w:rFonts w:ascii="Times New Roman" w:hAnsi="Times New Roman"/>
          <w:kern w:val="3"/>
          <w:sz w:val="23"/>
          <w:szCs w:val="23"/>
        </w:rPr>
        <w:t>Контракта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, получил полную информацию по всем вопросам, которые могли бы повлиять на сроки </w:t>
      </w:r>
      <w:r w:rsidRPr="009D2DB0">
        <w:rPr>
          <w:rFonts w:ascii="Times New Roman" w:hAnsi="Times New Roman"/>
          <w:spacing w:val="-5"/>
          <w:sz w:val="23"/>
          <w:szCs w:val="23"/>
        </w:rPr>
        <w:t>оказания услуг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, стоимость и </w:t>
      </w:r>
      <w:r w:rsidRPr="009D2DB0">
        <w:rPr>
          <w:rFonts w:ascii="Times New Roman" w:hAnsi="Times New Roman"/>
          <w:spacing w:val="-5"/>
          <w:sz w:val="23"/>
          <w:szCs w:val="23"/>
        </w:rPr>
        <w:t xml:space="preserve">их 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качество, полностью ознакомлен со всеми условиями, связанными с выполнением обязательств по </w:t>
      </w:r>
      <w:r w:rsidR="00F15F07">
        <w:rPr>
          <w:rFonts w:ascii="Times New Roman" w:hAnsi="Times New Roman"/>
          <w:kern w:val="3"/>
          <w:sz w:val="23"/>
          <w:szCs w:val="23"/>
        </w:rPr>
        <w:t>Контракту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>.</w:t>
      </w:r>
    </w:p>
    <w:p w14:paraId="13425737" w14:textId="46B26F1D" w:rsidR="00FE3154" w:rsidRPr="009D2DB0" w:rsidRDefault="00FE3154" w:rsidP="008509BF">
      <w:pPr>
        <w:pStyle w:val="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  <w:sz w:val="23"/>
          <w:szCs w:val="23"/>
        </w:rPr>
      </w:pPr>
      <w:r w:rsidRPr="009D2DB0">
        <w:rPr>
          <w:rFonts w:ascii="Times New Roman" w:hAnsi="Times New Roman"/>
          <w:spacing w:val="-5"/>
          <w:sz w:val="23"/>
          <w:szCs w:val="23"/>
        </w:rPr>
        <w:t>Идентификационный код закупки: 2</w:t>
      </w:r>
      <w:r w:rsidR="00AC4FE6">
        <w:rPr>
          <w:rFonts w:ascii="Times New Roman" w:hAnsi="Times New Roman"/>
          <w:spacing w:val="-5"/>
          <w:sz w:val="23"/>
          <w:szCs w:val="23"/>
          <w:lang w:val="en-US"/>
        </w:rPr>
        <w:t>6</w:t>
      </w:r>
      <w:r w:rsidRPr="009D2DB0">
        <w:rPr>
          <w:rFonts w:ascii="Times New Roman" w:hAnsi="Times New Roman"/>
          <w:spacing w:val="-5"/>
          <w:sz w:val="23"/>
          <w:szCs w:val="23"/>
        </w:rPr>
        <w:t>12536042398253601001003</w:t>
      </w:r>
      <w:r w:rsidR="0085273A">
        <w:rPr>
          <w:rFonts w:ascii="Times New Roman" w:hAnsi="Times New Roman"/>
          <w:spacing w:val="-5"/>
          <w:sz w:val="23"/>
          <w:szCs w:val="23"/>
        </w:rPr>
        <w:t>0</w:t>
      </w:r>
      <w:r w:rsidRPr="009D2DB0">
        <w:rPr>
          <w:rFonts w:ascii="Times New Roman" w:hAnsi="Times New Roman"/>
          <w:spacing w:val="-5"/>
          <w:sz w:val="23"/>
          <w:szCs w:val="23"/>
        </w:rPr>
        <w:t>0000000244.</w:t>
      </w:r>
    </w:p>
    <w:p w14:paraId="6C1359E4" w14:textId="77777777" w:rsidR="00BC0182" w:rsidRPr="009D2DB0" w:rsidRDefault="00BC0182" w:rsidP="002F759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D6C77CA" w14:textId="36C0472F" w:rsidR="00BC0182" w:rsidRPr="009D2DB0" w:rsidRDefault="00BC0182" w:rsidP="00A71C9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Цена </w:t>
      </w:r>
      <w:r w:rsidR="00F15F0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акта</w:t>
      </w: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порядок оплаты</w:t>
      </w:r>
    </w:p>
    <w:p w14:paraId="053C52E2" w14:textId="66B75FA6" w:rsidR="00E42C56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 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 рубл</w:t>
      </w:r>
      <w:r w:rsidR="00F95AC5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ь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00 копеек</w:t>
      </w:r>
      <w:r w:rsidR="00FE315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етом НДС</w:t>
      </w:r>
      <w:r w:rsidR="003E34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НДС не облагается.</w:t>
      </w:r>
    </w:p>
    <w:p w14:paraId="76445B0D" w14:textId="02469CE7" w:rsidR="005A3204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</w:t>
      </w:r>
      <w:r w:rsidR="005A320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5A320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ключает расходы на уплату налогов, таможенных пошлин, сборов и других обязательных платежей в бюджеты всех уровней, приобретение материалов, необходимых для оказания услуг, приобретение (аренду) оборудования, используемого для оказания услуг.</w:t>
      </w:r>
    </w:p>
    <w:p w14:paraId="3765EF58" w14:textId="3883A2A7" w:rsidR="00BC0182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Цена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4D213E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ется твердой и определяется на весь срок исполнения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менение цены допускается только в случаях, предусмотренных законом.</w:t>
      </w:r>
    </w:p>
    <w:p w14:paraId="5C9BD2EA" w14:textId="77777777" w:rsidR="00BC0182" w:rsidRPr="009D2DB0" w:rsidRDefault="00CD3E07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4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точник финансирования: </w:t>
      </w:r>
      <w:r w:rsidR="00344D4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а бюджетных учреж</w:t>
      </w:r>
      <w:r w:rsidR="00D9452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344D4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й.</w:t>
      </w:r>
    </w:p>
    <w:p w14:paraId="60F753F1" w14:textId="77777777" w:rsidR="00CD3E07" w:rsidRPr="009D2DB0" w:rsidRDefault="00CD3E07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 обязуется оплатить </w:t>
      </w:r>
      <w:r w:rsidR="005B24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ные</w:t>
      </w:r>
      <w:r w:rsidR="003B614E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олее чем в течение </w:t>
      </w:r>
      <w:r w:rsidR="007F15CF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 даты подписания Заказчиком </w:t>
      </w:r>
      <w:r w:rsidR="005B24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а об оказании услуг на основании выставленного Исполнителем счета на оплату и подписанного сторонами без з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чаний акта об оказании услуг. </w:t>
      </w:r>
    </w:p>
    <w:p w14:paraId="0B5C24D6" w14:textId="1AFDE6F7" w:rsidR="00CD3E07" w:rsidRPr="009D2DB0" w:rsidRDefault="003441DB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D3E07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четы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CD3E07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ются в безналичной форме платежными поручениями.</w:t>
      </w:r>
    </w:p>
    <w:p w14:paraId="68FDE8E0" w14:textId="5010B4BA" w:rsidR="003441DB" w:rsidRPr="009D2DB0" w:rsidRDefault="00CD3E07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ство Заказчика по оплате считается исполненным в момент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исания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нежных средств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н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FDBCFFC" w14:textId="77777777" w:rsidR="00CD3E07" w:rsidRPr="009D2DB0" w:rsidRDefault="00DF7AB5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EC6E4FD" w14:textId="77777777" w:rsidR="00E105F4" w:rsidRPr="009D2DB0" w:rsidRDefault="00E105F4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а и обязанности Сторон  </w:t>
      </w:r>
    </w:p>
    <w:p w14:paraId="0F4BB43A" w14:textId="77777777" w:rsidR="009C05D5" w:rsidRPr="009D2DB0" w:rsidRDefault="009C05D5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Исполнитель имеет право:</w:t>
      </w:r>
    </w:p>
    <w:p w14:paraId="664DC147" w14:textId="416252AD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85273A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лучать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Заказчика информацию, необходимую для исполнения условий по настоящему </w:t>
      </w:r>
      <w:r w:rsidR="00DD3732" w:rsidRPr="009D2DB0">
        <w:rPr>
          <w:rFonts w:ascii="Times New Roman" w:hAnsi="Times New Roman" w:cs="Times New Roman"/>
          <w:kern w:val="3"/>
          <w:sz w:val="23"/>
          <w:szCs w:val="23"/>
        </w:rPr>
        <w:t>Договор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4FFCA113" w14:textId="1E755166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2. Требовать приемки оказанных Услуг в соответствии с условиями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9BC3F67" w14:textId="128443BD" w:rsidR="009C05D5" w:rsidRPr="009D2DB0" w:rsidRDefault="00897BAA" w:rsidP="00C370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1.3. Требов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ь оплаты за оказанные Услуги 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лежащим образом в установленный срок по цене, установленной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5D922AB" w14:textId="77777777" w:rsidR="009C05D5" w:rsidRPr="009D2DB0" w:rsidRDefault="00E36183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 Заказчик имеет право:</w:t>
      </w:r>
    </w:p>
    <w:p w14:paraId="6613C233" w14:textId="1845F8CA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1. Осуществлять контроль за ходо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м и качеством оказания Услуг по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F0E14B1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2. Предъявлять Исполнителю требования по устранению недостатков, выявленных в ходе гарантийного срока эксплуатации, связанных с ненадлежащим качеством оказанных Услуг.</w:t>
      </w:r>
    </w:p>
    <w:p w14:paraId="7A3C8EEF" w14:textId="6BF630BE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3. Требовать от Исполнителя представления надлежащим образом оформленных документов, подтверждающих исполнение обязательств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0444F5A" w14:textId="327CE92A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4. Отказаться от исполнения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отребовать возмещения причиненных убытков в случае несвоевременного оказания услуг, несвоевременного устранения последствий ненадлежащего оказания услуг, 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тступления в оказанных услугах от условий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устранения иных недостатков в оказанных услугах в установленный Заказчиком срок или если последствия ненадлежащего оказания услуг являются существенными и неустранимыми либо повлекли причинение вреда имуществу Заказчика и (или) имуществу третьих лиц.</w:t>
      </w:r>
    </w:p>
    <w:p w14:paraId="57A4F228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5. В случае привлечения Заказчика к гражданско-правовой, административной ответственности по вине Исполнителя, Заказчик вправе потребовать от Исполнителя возмещения расходов, оплаченных штрафов в соответствии с действующим законодательством Российской Федерации.</w:t>
      </w:r>
    </w:p>
    <w:p w14:paraId="6DEAC6CA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 Исполнитель обязан:</w:t>
      </w:r>
    </w:p>
    <w:p w14:paraId="62D92EF0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1. Своевременно и надлежащим образом оказать Услуги в соответствии с требованиями законодательства Российской Федерации, в том числе государственных стандартов, норм, правил и технических условий, регламентирующий данный вид деятельности, применяя только разрешенные в официально установленном порядке средства и оборудование.</w:t>
      </w:r>
    </w:p>
    <w:p w14:paraId="0353064D" w14:textId="0EBBA3EE" w:rsidR="009C05D5" w:rsidRPr="009D2DB0" w:rsidRDefault="00897BAA" w:rsidP="00AC4F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2. Соблюдать правила техники безопасности, пожарной безопасности и внутреннего распорядка Заказчика при оказании Услуг.</w:t>
      </w:r>
    </w:p>
    <w:p w14:paraId="23256ADA" w14:textId="320BF950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AC4FE6">
        <w:rPr>
          <w:rFonts w:ascii="Times New Roman" w:eastAsia="Times New Roman" w:hAnsi="Times New Roman" w:cs="Times New Roman"/>
          <w:sz w:val="23"/>
          <w:szCs w:val="23"/>
          <w:lang w:eastAsia="ru-RU"/>
        </w:rPr>
        <w:t>.3.</w:t>
      </w:r>
      <w:r w:rsidR="00AC4FE6" w:rsidRPr="00DF1183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воевременно направлять в адрес Заказчика надлежащим образом оформленные документы, необходимые для оплаты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D80ED7C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Заказчик обязан:  </w:t>
      </w:r>
    </w:p>
    <w:p w14:paraId="0623990C" w14:textId="2AE4462D" w:rsidR="00CD3E07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1. Своевременно принимать и оплачивать услуги Исполнителя на условиях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EB32386" w14:textId="77777777" w:rsidR="00897BAA" w:rsidRPr="009D2DB0" w:rsidRDefault="00897BAA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668E11" w14:textId="77777777" w:rsidR="00897BAA" w:rsidRPr="009D2DB0" w:rsidRDefault="00897BAA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и сроки приемки оказанных услуг</w:t>
      </w:r>
    </w:p>
    <w:p w14:paraId="4E64F977" w14:textId="592799A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Исполнитель после завершения оказания услуг в соответствии с условиями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оставляет Заказчику подписанный со своей стороны Акт об оказан</w:t>
      </w:r>
      <w:r w:rsidR="005B68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и услуг в количестве 2 (двух) экземпляров.</w:t>
      </w:r>
    </w:p>
    <w:p w14:paraId="12C33B86" w14:textId="333D7CBB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Заказчик в срок не более 3 (трех) рабочих дней со дня получения Акта </w:t>
      </w:r>
      <w:r w:rsidR="005B68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услуг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 приему оказанных услуг на соответствие действующему законодательству РФ,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последующим подписанием Акта </w:t>
      </w:r>
      <w:r w:rsidR="002F759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услуг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 стороны Заказчика, либо в случае не соответствия оказанных услуг действующему законодательству РФ,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направить Исполнителю мотивированный отказ от приемки услуг в письменной форме с указанием причин отказа в части не соответствия оказанных услуг действующему законодательству РФ, условиям </w:t>
      </w:r>
      <w:r w:rsidR="00DD3732" w:rsidRPr="009D2DB0">
        <w:rPr>
          <w:rFonts w:ascii="Times New Roman" w:hAnsi="Times New Roman" w:cs="Times New Roman"/>
          <w:kern w:val="3"/>
          <w:sz w:val="23"/>
          <w:szCs w:val="23"/>
        </w:rPr>
        <w:t>Договор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Мотивированный отказ направляется в адрес Исполнителя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 и по электронной почте либо вручается под расписку.</w:t>
      </w:r>
    </w:p>
    <w:p w14:paraId="66CF4FBB" w14:textId="2EF290F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Исполнитель в срок не более 5 (пяти) календарных дней с даты получения мотивированного отказа от приемки оказанных услуг устраняет недостатки, послужившие основанием для такого отказа, после чего совершает действия, направленные на приемку Заказчиком результатов оказанных услуг, установленных </w:t>
      </w:r>
      <w:r w:rsidR="002F759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.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A32A0C9" w14:textId="3FE8B8B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Устранение недостатков оказанных услуг, в том числе скрытых, производится Исполнителем за его счет и в сроки, указанные в п. 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настояще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34F0F6B" w14:textId="7777777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.5. В случае невыполнения Исполнителем своей обязанности по устранению недостатков оказанных услуг Заказчик вправе привлечь для этой цели третьих лиц с возложением понесенных расходов на Исполнителя.</w:t>
      </w:r>
    </w:p>
    <w:p w14:paraId="4B0F51E3" w14:textId="3AD128E4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риемка Заказчиком результатов оказанных услуг после устранения Исполнителем недостатков осуществляется в срок, указанных в п. </w:t>
      </w:r>
      <w:r w:rsidR="00D215D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5C55F63" w14:textId="7777777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E91E5A" w14:textId="77777777" w:rsidR="00D215D1" w:rsidRPr="009D2DB0" w:rsidRDefault="00D215D1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арантия качества оказанных услуг, срок гарантии</w:t>
      </w:r>
    </w:p>
    <w:p w14:paraId="4D3E1DD0" w14:textId="54C43B99" w:rsidR="00D215D1" w:rsidRPr="009D2DB0" w:rsidRDefault="0053129E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="00D215D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Исполнитель несет ответственность согласно законодательству Российской Федерации и в соответствии с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D215D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:</w:t>
      </w:r>
    </w:p>
    <w:p w14:paraId="630A9A77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за некачественное, несвоевременное и неполное оказание услуг;</w:t>
      </w:r>
    </w:p>
    <w:p w14:paraId="28D4A245" w14:textId="187E9FA4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несоответствие используемых продукции и материалов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 оказании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требованиям по качеству, установленным законодательством РФ ил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14:paraId="0061FF25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недостатки в оказании услуг, повлекшие нанесение ущерба здоровью работников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муществу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казчика, обнаруженные как во время оказания услуг, так и в последующий период;</w:t>
      </w:r>
    </w:p>
    <w:p w14:paraId="4A85EC42" w14:textId="574234A5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– неисполнение иных обязательств, предусмотренных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0EC57433" w14:textId="6FFA9A30" w:rsidR="00D215D1" w:rsidRPr="009D2DB0" w:rsidRDefault="00D215D1" w:rsidP="00C370CF">
      <w:pPr>
        <w:pStyle w:val="a8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ачество оказанных Исполнителем услуг должно соответствовать требованиям действующего законодательства Российской Федерации и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80790AF" w14:textId="0DF2C86C" w:rsidR="00D215D1" w:rsidRPr="009D2DB0" w:rsidRDefault="00D215D1" w:rsidP="002F7595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Гарантия качества результата оказанных услуг, предусмотренных </w:t>
      </w:r>
      <w:r w:rsidR="00AC4FE6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распространяется на все составляющие результата оказанных услуг и составляет </w:t>
      </w:r>
      <w:r w:rsidR="00AB3A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есяцев с даты подписания Акта 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 оказани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слуг.</w:t>
      </w:r>
    </w:p>
    <w:p w14:paraId="65466057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Если в течение гарантийного срока обнаружатся недостатки (и/или скрытые дефекты) оказанных услуг, являющиеся следствием неудовлетворительного исполнения своих обязательств Исполнителем, последний обязан за свой счет, своими силами, материалами и средствами в назначенный Заказчиком срок устранить выявленные недостатки (скрытые дефекты). </w:t>
      </w:r>
    </w:p>
    <w:p w14:paraId="57EAD07B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выявленных Заказчиком недостатков (и/или скрытых дефектов) в оказанных услугах Заказчик в письменном виде направляет в адрес Исполнителя Требование с указанием недостатков (и/или скрытых дефектов) в оказанных услугах и устанавливает срок для их устранения.  </w:t>
      </w:r>
    </w:p>
    <w:p w14:paraId="664CE795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арантийный срок продлевается на время, на протяжении которого устранялись недостатки (дефекты).</w:t>
      </w:r>
    </w:p>
    <w:p w14:paraId="2F5D245C" w14:textId="60BDBA24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лучаях, когда услуга </w:t>
      </w:r>
      <w:r w:rsidR="001D00BA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сполнителем с отступлениями от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ухудшившими результат оказанных услуг, Заказчик вправе потребовать от Исполнителя возмещения своих расходов на устранение таких недостатков, а также возмещения понесенных убытков.</w:t>
      </w:r>
    </w:p>
    <w:p w14:paraId="2348A01C" w14:textId="4FC20E6C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зультаты оказанных п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 должны соответствовать </w:t>
      </w:r>
      <w:r w:rsidR="00D07B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ействующему законодательству Российской Федерации,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техническим регламентам, государственным стандартам, техническим условиям и другим действующим нормативам, а также целям, для которых такие услуги оказываются. 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пасные част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спользуемые Исполнителем, должны соответствовать требованиям безопасности для жизни и здоровья, а также при необходимости иметь сертификат качества изготовителя.</w:t>
      </w:r>
    </w:p>
    <w:p w14:paraId="34331EF9" w14:textId="1D3A58FB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и по настоящему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лжны быть оказаны в соответствии с действующим законодательством РФ, условиям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28381744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и считаются оказанными с момента подписания Сторонами Акта 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слуг.</w:t>
      </w:r>
    </w:p>
    <w:p w14:paraId="0AE15942" w14:textId="77777777" w:rsidR="00AC0342" w:rsidRPr="009D2DB0" w:rsidRDefault="00AC0342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29EC62" w14:textId="77777777" w:rsidR="00C83064" w:rsidRPr="009D2DB0" w:rsidRDefault="00C83064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14:paraId="1D5E0FF2" w14:textId="59DA89E5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За неисполнение или ненадлежащее исполнение условий настояще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тороны несут ответственность в соответствии с условиям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действующим законодательством Российской Федерации.</w:t>
      </w:r>
    </w:p>
    <w:p w14:paraId="3C966E10" w14:textId="176E78FF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В случае просрочки исполнения Сторонами обязательств, предусмотренных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стороны несут ответственность в порядке, предусмотренном постановлением Правительства России от 30.08.2017 № 1042.</w:t>
      </w:r>
    </w:p>
    <w:p w14:paraId="720940AA" w14:textId="504ED68F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</w:t>
      </w:r>
      <w:r w:rsidR="0085273A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плата неустойки (штрафа, пени),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дусмотренной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не освобождает виновную (нарушившую условия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) Сторону от необходимости исполнения обязательств в полном объёме.  </w:t>
      </w:r>
    </w:p>
    <w:p w14:paraId="6802A654" w14:textId="7C378395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роизошло вследствие непреодолимой силы или по вине другой стороны.</w:t>
      </w:r>
    </w:p>
    <w:p w14:paraId="48B3C5FF" w14:textId="6164FE7E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33BFAD8A" w14:textId="77777777" w:rsidR="008D4838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6.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ет ответственность за причинение вреда жизни и здоровью работников Заказчика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муществу</w:t>
      </w:r>
      <w:r w:rsidR="00DE50B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казчика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ызванное ненадлежащим исполнением обязательств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ем при оказании услуг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5B71622B" w14:textId="56C0AB75" w:rsidR="008D4838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7.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 нарушение действующего законодательства при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и услуг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ет гражданско-правовую, административную, уголовную ответственность.</w:t>
      </w:r>
    </w:p>
    <w:p w14:paraId="387E8E3B" w14:textId="7A840AC0" w:rsidR="00FE3154" w:rsidRPr="009D2DB0" w:rsidRDefault="00FE3154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6.8. Исполнитель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</w:t>
      </w:r>
      <w:proofErr w:type="spellEnd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31 Федерального закона № 44-ФЗ.</w:t>
      </w:r>
    </w:p>
    <w:p w14:paraId="27D00010" w14:textId="77777777" w:rsidR="008D4838" w:rsidRPr="009D2DB0" w:rsidRDefault="008D4838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719F23A0" w14:textId="77777777" w:rsidR="008D4838" w:rsidRPr="009D2DB0" w:rsidRDefault="008D4838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рассмотрения споров</w:t>
      </w:r>
    </w:p>
    <w:p w14:paraId="0126ABB6" w14:textId="6D0778AD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Все споры и разногласия, возникшие при исполнении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</w:t>
      </w:r>
      <w:r w:rsidR="0007694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, разрешают путем переговоров.</w:t>
      </w:r>
    </w:p>
    <w:p w14:paraId="43961EE3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2. До передачи спора на разрешение арбитражного суда Стороны принимают меры к его урегулированию в претензионном порядке.</w:t>
      </w:r>
    </w:p>
    <w:p w14:paraId="712BC607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и по электронной почте.</w:t>
      </w:r>
    </w:p>
    <w:p w14:paraId="3758DE80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2. Если претензионные требования подлежат денежной оценке, в претензии указывается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требуемая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умма и ее полный и обоснованный расчет.</w:t>
      </w:r>
    </w:p>
    <w:p w14:paraId="675C93F6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5A53ECC" w14:textId="77777777" w:rsidR="008D4838" w:rsidRPr="009D2DB0" w:rsidRDefault="008D4838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D2F694" w14:textId="25384AA1" w:rsidR="009D2DB0" w:rsidRPr="009D2DB0" w:rsidRDefault="00DE50B6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В случае не достижения согласия все споры между Сторонами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зрешаются в Арбитражном суде Приморского края.</w:t>
      </w:r>
    </w:p>
    <w:p w14:paraId="11177DC2" w14:textId="77777777" w:rsidR="009D2DB0" w:rsidRPr="009D2DB0" w:rsidRDefault="009D2DB0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E5B82D7" w14:textId="6E340554" w:rsidR="00EB471F" w:rsidRPr="009D2DB0" w:rsidRDefault="00EB471F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стоятельства непреодолимой </w:t>
      </w:r>
      <w:r w:rsidR="00B37DDE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лы (</w:t>
      </w:r>
      <w:r w:rsidR="006B1CD5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ОРС-МАЖОР)</w:t>
      </w:r>
    </w:p>
    <w:p w14:paraId="27B7408F" w14:textId="490771AE" w:rsidR="00EB471F" w:rsidRPr="009D2DB0" w:rsidRDefault="0074686E" w:rsidP="0074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Стороны не несут ответственности за неисполнение либо ненадлежащее исполнение обязательств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3C34683E" w14:textId="21C2DD76" w:rsidR="00EB471F" w:rsidRPr="009D2DB0" w:rsidRDefault="0074686E" w:rsidP="0074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В случае наступления указанных в пункте 7.1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стоятельств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B3D2881" w14:textId="4D40473B" w:rsidR="00EB471F" w:rsidRPr="009D2DB0" w:rsidRDefault="0074686E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и по электронной почте либо вручается под расписку. </w:t>
      </w:r>
    </w:p>
    <w:p w14:paraId="35F96E69" w14:textId="77777777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447CD2F" w14:textId="3C678328" w:rsidR="00002C15" w:rsidRPr="009D2DB0" w:rsidRDefault="00002C15" w:rsidP="00DD373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рок действия </w:t>
      </w:r>
      <w:r w:rsidR="00B37DDE" w:rsidRPr="00B37DDE">
        <w:rPr>
          <w:rFonts w:ascii="Times New Roman" w:hAnsi="Times New Roman" w:cs="Times New Roman"/>
          <w:b/>
          <w:bCs/>
          <w:kern w:val="3"/>
          <w:sz w:val="23"/>
          <w:szCs w:val="23"/>
        </w:rPr>
        <w:t>Контракта</w:t>
      </w:r>
    </w:p>
    <w:p w14:paraId="51974244" w14:textId="36BA41E2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ступает в силу с даты его подписания Сторонами и действует до </w:t>
      </w:r>
      <w:r w:rsidR="00235270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1.12.202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A85002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а в части расчетов до полного исполнения Сторонами всех обязательств. </w:t>
      </w:r>
    </w:p>
    <w:p w14:paraId="32D5FB67" w14:textId="2FE2F46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Изменение и дополнение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Дополнительные соглашения к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являются его неотъемлемой частью и вступают в силу с момента их подписания Сторонами. </w:t>
      </w:r>
    </w:p>
    <w:p w14:paraId="561A69F2" w14:textId="48F5B95B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ожет быть расторгнут:</w:t>
      </w:r>
    </w:p>
    <w:p w14:paraId="4E5F4659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о соглашению Сторон;</w:t>
      </w:r>
    </w:p>
    <w:p w14:paraId="381AB194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в судебном порядке;</w:t>
      </w:r>
    </w:p>
    <w:p w14:paraId="731B4E28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9925B19" w14:textId="3267A40B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4. Сторона, которой направлено предложение о расторжении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оглашению сторон, должна дать письменный ответ, по существу, в срок не позднее 5 (пять) рабочих дней с даты его получения.</w:t>
      </w:r>
    </w:p>
    <w:p w14:paraId="7EBDD6F9" w14:textId="7CE556C7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5. Расторжение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одится Сторонами путем подписания соответствующего соглашения о расторжении.</w:t>
      </w:r>
    </w:p>
    <w:p w14:paraId="53ED0943" w14:textId="7F6B1F8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6. Расторжение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одностороннем порядке осуществляется с соблюдением требований действующего законодательства Российской Федерации.</w:t>
      </w:r>
    </w:p>
    <w:p w14:paraId="47894474" w14:textId="77777777" w:rsidR="00C83064" w:rsidRPr="009D2DB0" w:rsidRDefault="00C83064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7813EC4E" w14:textId="77777777" w:rsidR="00002C15" w:rsidRPr="009D2DB0" w:rsidRDefault="00002C15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отиводействие коррупции  </w:t>
      </w:r>
    </w:p>
    <w:p w14:paraId="2F5D6832" w14:textId="4E2D244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 При исполнении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2D730362" w14:textId="55F60DB2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2DE15848" w14:textId="77777777" w:rsidR="00767E29" w:rsidRDefault="00767E29" w:rsidP="00767E29">
      <w:pPr>
        <w:pStyle w:val="a8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C86686D" w14:textId="5B7836F6" w:rsidR="00031BAA" w:rsidRPr="009D2DB0" w:rsidRDefault="00031BAA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чие условия</w:t>
      </w:r>
    </w:p>
    <w:p w14:paraId="2B60F62A" w14:textId="4EB68DFB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Все уведомления Сторон, связанные с исполнением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41D0778F" w14:textId="77777777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5877BAB" w14:textId="77777777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A03D57" w14:textId="6659E3BF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Во всем, что не предусмотрено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ороны руководствуются действующим законодательством Российской Федерации.</w:t>
      </w:r>
    </w:p>
    <w:p w14:paraId="435E13F0" w14:textId="7DBAF129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ен в 2 (двух) экземплярах, по одному для каждой из Сторон, имеющих одинаковую юридическую силу.</w:t>
      </w:r>
    </w:p>
    <w:p w14:paraId="0B2FB628" w14:textId="51852E48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Неотъемлемыми частями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ются следующие приложения:</w:t>
      </w:r>
    </w:p>
    <w:p w14:paraId="0481DE1B" w14:textId="5E426431" w:rsidR="002D78EC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Приложение №1: </w:t>
      </w:r>
      <w:r w:rsidR="00EB471F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ние на оказание услуг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D78EC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</w:p>
    <w:p w14:paraId="053276AC" w14:textId="77777777" w:rsidR="00E105F4" w:rsidRPr="009D2DB0" w:rsidRDefault="00E105F4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FF552F" w14:textId="77777777" w:rsidR="00031BAA" w:rsidRPr="009D2DB0" w:rsidRDefault="00031BAA" w:rsidP="002F7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Адрес и реквизиты Стор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528"/>
      </w:tblGrid>
      <w:tr w:rsidR="00363672" w:rsidRPr="009D2DB0" w14:paraId="4C9F6BC6" w14:textId="77777777" w:rsidTr="00363672">
        <w:tc>
          <w:tcPr>
            <w:tcW w:w="5245" w:type="dxa"/>
          </w:tcPr>
          <w:p w14:paraId="0D73EED4" w14:textId="77777777" w:rsidR="00363672" w:rsidRPr="009D2DB0" w:rsidRDefault="00363672" w:rsidP="002F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339DED25" w14:textId="77777777" w:rsidR="00363672" w:rsidRPr="009D2DB0" w:rsidRDefault="00363672" w:rsidP="002F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Ь</w:t>
            </w:r>
          </w:p>
        </w:tc>
      </w:tr>
      <w:tr w:rsidR="00363672" w:rsidRPr="009D2DB0" w14:paraId="7F2C676F" w14:textId="77777777" w:rsidTr="002F7595">
        <w:trPr>
          <w:trHeight w:val="878"/>
        </w:trPr>
        <w:tc>
          <w:tcPr>
            <w:tcW w:w="5245" w:type="dxa"/>
          </w:tcPr>
          <w:p w14:paraId="40AB74DE" w14:textId="4EAAA00D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БУ «Управление «</w:t>
            </w:r>
            <w:proofErr w:type="spellStart"/>
            <w:r w:rsidR="004535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ль</w:t>
            </w:r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лиоводхоз</w:t>
            </w:r>
            <w:proofErr w:type="spellEnd"/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14:paraId="63FF01AD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ий адрес: 690091, Приморский край, г. Владивосток, ул. Прапорщика Комарова, 21</w:t>
            </w:r>
          </w:p>
          <w:p w14:paraId="48F04002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филиала: 692751, Приморский край, г. Артем, ул. Виноградная, д. 2/1</w:t>
            </w:r>
          </w:p>
          <w:p w14:paraId="43D477B9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/ КПП 2536042398/253601001</w:t>
            </w:r>
          </w:p>
          <w:p w14:paraId="4901DCBB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2501285993</w:t>
            </w:r>
          </w:p>
          <w:p w14:paraId="677DDAAE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ПО 08677021  </w:t>
            </w:r>
          </w:p>
          <w:p w14:paraId="623B42DD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ФК по Приморскому краю (ФГБУ «Управление «</w:t>
            </w:r>
            <w:proofErr w:type="spellStart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льмелеоводхоз</w:t>
            </w:r>
            <w:proofErr w:type="spellEnd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л/с 20206Х25660) </w:t>
            </w:r>
          </w:p>
          <w:p w14:paraId="16810994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</w:t>
            </w:r>
            <w:proofErr w:type="spellStart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3214643000000012000 </w:t>
            </w:r>
          </w:p>
          <w:p w14:paraId="6F593ED1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</w:t>
            </w:r>
            <w:proofErr w:type="spellStart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0102810545370000012 </w:t>
            </w:r>
          </w:p>
          <w:p w14:paraId="4DCBBFC7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1C8905D8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К 010507002  </w:t>
            </w:r>
          </w:p>
          <w:p w14:paraId="4FB1ED0F" w14:textId="77777777" w:rsidR="00C43766" w:rsidRP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. 8 (423)240-10-17, 240-23-90</w:t>
            </w:r>
          </w:p>
          <w:p w14:paraId="3F432872" w14:textId="3C470035" w:rsidR="00156721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37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. почта: </w:t>
            </w:r>
            <w:hyperlink r:id="rId9" w:history="1">
              <w:r w:rsidRPr="00BE4CB3">
                <w:rPr>
                  <w:rStyle w:val="aa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vodxoz@mail.ru</w:t>
              </w:r>
            </w:hyperlink>
          </w:p>
          <w:p w14:paraId="00A805B4" w14:textId="0ADFD30A" w:rsidR="00C43766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7AFDBAF" w14:textId="77777777" w:rsidR="00C43766" w:rsidRPr="009D2DB0" w:rsidRDefault="00C43766" w:rsidP="00C4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8B26AAA" w14:textId="77777777" w:rsidR="007101CB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  <w:r w:rsidRPr="00717AE1">
              <w:rPr>
                <w:rFonts w:ascii="Times New Roman" w:hAnsi="Times New Roman" w:cs="Times New Roman"/>
                <w:kern w:val="3"/>
              </w:rPr>
              <w:t xml:space="preserve">Директор </w:t>
            </w:r>
          </w:p>
          <w:p w14:paraId="5FB2C64F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686EBAA2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7AFAD54E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  <w:r w:rsidRPr="00717AE1">
              <w:rPr>
                <w:rFonts w:ascii="Times New Roman" w:hAnsi="Times New Roman" w:cs="Times New Roman"/>
                <w:kern w:val="3"/>
              </w:rPr>
              <w:t xml:space="preserve"> ____________________ / О.Б. Нагорный /</w:t>
            </w:r>
          </w:p>
          <w:p w14:paraId="7BEC99FA" w14:textId="1B0569CA" w:rsidR="00363672" w:rsidRPr="009D2DB0" w:rsidRDefault="00363672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28" w:type="dxa"/>
          </w:tcPr>
          <w:p w14:paraId="226B19FA" w14:textId="1E4EA9CC" w:rsidR="00922670" w:rsidRDefault="00922670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AD4C688" w14:textId="5FD13DED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94183DD" w14:textId="616C9C29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EAFB9DF" w14:textId="567A65D8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A1F466" w14:textId="5029BA3B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BDA46B8" w14:textId="2FD7E027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7BF13CF" w14:textId="4867A54B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B3D17D2" w14:textId="01C7AA82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3E5012F" w14:textId="636B5E9C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198527" w14:textId="5315F405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C3F4F44" w14:textId="73D0A94F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6FC3216" w14:textId="341A4F88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069F091" w14:textId="2B3ED48D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46CF207" w14:textId="028DB0FE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09DAF8F" w14:textId="77777777" w:rsidR="0085273A" w:rsidRPr="009D2DB0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1D05CF9" w14:textId="1DCBC3B2" w:rsidR="00922670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521778D" w14:textId="17D219B9" w:rsidR="00E47F76" w:rsidRPr="009D2DB0" w:rsidRDefault="00E47F76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34CCDA1" w14:textId="77777777" w:rsidR="00156721" w:rsidRPr="009D2DB0" w:rsidRDefault="00156721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7EAD9C0" w14:textId="5C64D564" w:rsidR="0092267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35B525E" w14:textId="77777777" w:rsidR="0085273A" w:rsidRPr="009D2DB0" w:rsidRDefault="0085273A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7B06215" w14:textId="465BF34B" w:rsidR="00922670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___________________  </w:t>
            </w:r>
            <w:r w:rsidR="008527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__________/</w:t>
            </w:r>
          </w:p>
          <w:p w14:paraId="24AF9679" w14:textId="77777777" w:rsidR="00363672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П.</w:t>
            </w:r>
          </w:p>
        </w:tc>
      </w:tr>
    </w:tbl>
    <w:p w14:paraId="4C745C9A" w14:textId="77777777" w:rsidR="00F703E1" w:rsidRPr="009D2DB0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1E60A5" w14:textId="77777777" w:rsidR="00F703E1" w:rsidRPr="009D2DB0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F43C70" w14:textId="4E3E53D0" w:rsidR="00F703E1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22249C" w14:textId="60E34A8A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AAF701F" w14:textId="076CFC87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208169" w14:textId="29118618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1FE65" w14:textId="04991A99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9E1203" w14:textId="4B25B9EE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5ACC30" w14:textId="1357FB85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158EBFE" w14:textId="4D92E323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208A29" w14:textId="77777777" w:rsidR="0085273A" w:rsidRDefault="0085273A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BCBDB8" w14:textId="17C71F5A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0A7B90" w14:textId="2633222C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B2CA2E" w14:textId="03468F45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F3003D" w14:textId="395D0A84" w:rsidR="007206C7" w:rsidRDefault="007206C7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693914" w14:textId="7CBF86E8" w:rsidR="007206C7" w:rsidRDefault="007206C7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AA77FE5" w14:textId="77777777" w:rsidR="007206C7" w:rsidRDefault="007206C7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1142F3" w14:textId="2BF224E7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3C2AED" w14:textId="199A54B3" w:rsidR="00AA66E4" w:rsidRDefault="00AA66E4" w:rsidP="007767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02C62F" w14:textId="4F4C3D4C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691E3E4" w14:textId="7B79F9A1" w:rsidR="00AC0342" w:rsidRPr="009D2DB0" w:rsidRDefault="009D2DB0" w:rsidP="009D2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</w:t>
      </w:r>
      <w:r w:rsidR="00F405E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</w:t>
      </w:r>
    </w:p>
    <w:p w14:paraId="25E05169" w14:textId="213AD421" w:rsidR="00F405E0" w:rsidRPr="009D2DB0" w:rsidRDefault="00AC0342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F405E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 </w:t>
      </w:r>
    </w:p>
    <w:p w14:paraId="299FE9BC" w14:textId="44004019" w:rsidR="00AC0342" w:rsidRPr="009D2DB0" w:rsidRDefault="00AC0342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т "</w:t>
      </w:r>
      <w:r w:rsidR="00E47F76" w:rsidRPr="009D2DB0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___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"</w:t>
      </w:r>
      <w:r w:rsidR="00B7197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47F7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B7197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2352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7206C7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14:paraId="76D69ACC" w14:textId="77777777" w:rsidR="00AC0342" w:rsidRPr="009D2DB0" w:rsidRDefault="00AC0342" w:rsidP="00E4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E09631" w14:textId="4C784571" w:rsidR="003A4F52" w:rsidRDefault="00EB471F" w:rsidP="009D2D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дание на оказание услуг</w:t>
      </w:r>
    </w:p>
    <w:p w14:paraId="3D0CEC79" w14:textId="77777777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EE9F15" w14:textId="7D02365B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оказании услуг, предусмотренных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Исполнитель обязуется выполнить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монтные </w:t>
      </w:r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боты </w:t>
      </w:r>
      <w:bookmarkStart w:id="0" w:name="_Hlk195695017"/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сно перечню работ для автомобиля</w:t>
      </w:r>
      <w:r w:rsidR="007767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B316B8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Volga</w:t>
      </w:r>
      <w:r w:rsidR="00B316B8" w:rsidRPr="00B316B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proofErr w:type="spellStart"/>
      <w:proofErr w:type="gramStart"/>
      <w:r w:rsidR="00B316B8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Siber</w:t>
      </w:r>
      <w:proofErr w:type="spellEnd"/>
      <w:r w:rsidR="00B316B8" w:rsidRPr="00B316B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7096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proofErr w:type="gramEnd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с.</w:t>
      </w:r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омер </w:t>
      </w:r>
      <w:bookmarkEnd w:id="0"/>
      <w:r w:rsidR="00B316B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352ВХ</w:t>
      </w:r>
    </w:p>
    <w:p w14:paraId="1D59B4D5" w14:textId="424D06AA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есто оказания услуг: </w:t>
      </w:r>
      <w:r w:rsidR="0016059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Запасные части и расходные материалы для проведения ремон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а предоставляются Исполнителем и должны </w:t>
      </w:r>
      <w:r w:rsidR="00AC4FE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меть 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оответствующие </w:t>
      </w:r>
      <w:r w:rsidR="00AC4FE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ертификат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</w:t>
      </w:r>
      <w:r w:rsidR="00AC4FE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ачества изготовителя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157B1ECE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процессе оказания услуг Исполнитель обязуется соблюдать требования действующего законодательства Российской Федерации к качеству оказания услуг.</w:t>
      </w:r>
    </w:p>
    <w:p w14:paraId="2F598CFE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ставку автомобиля Заказчик осуществляет собственными силами и за свой счёт.</w:t>
      </w:r>
    </w:p>
    <w:p w14:paraId="1982C30B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прибытии автомобиля Заказчика, Исполнитель обязан в присутствии Заказчика (представителя Заказчика) осмотреть автомобиль и оформить акт приема-передачи автомобиля и заказ-наряд. Акт приема-передачи и заказ-наряд оформляется в соответствии с принятыми у Исполнителя правилами.</w:t>
      </w:r>
    </w:p>
    <w:p w14:paraId="48813D82" w14:textId="06074CDE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ет услуг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ремонту автомобиля в соответствии и в сроки, установленные нормативами трудоемкостей видов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я услуг.</w:t>
      </w:r>
    </w:p>
    <w:p w14:paraId="1F2FE9DB" w14:textId="4358E0F1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не вправе отступить от указанного в заказ-наряде перечня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я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</w:p>
    <w:p w14:paraId="3D4E2ABF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 оказывает услуги лично, без привлечения третьих лиц.</w:t>
      </w:r>
    </w:p>
    <w:p w14:paraId="7ACAAEEF" w14:textId="2F8835DA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етали и узлы, замененные при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и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одлежат возврату Заказчику (представителю Заказчика).</w:t>
      </w:r>
    </w:p>
    <w:p w14:paraId="4CA606F3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ём-передача автомобиля от Исполнителя к Заказчику производится путём оформления акта приема-сдачи, подписанного уполномоченными на то представителями Сторон.</w:t>
      </w:r>
    </w:p>
    <w:p w14:paraId="1865897F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оказании услуг должны обеспечиваться безопасность жизни, здоровья потребителей услуг (работников Заказчика) и сохранность имущества Заказчика.</w:t>
      </w:r>
    </w:p>
    <w:p w14:paraId="0A589239" w14:textId="3C74B3EC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рок оказания услуг: с м</w:t>
      </w:r>
      <w:r w:rsidR="00B7197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мента заключения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B7197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AC4FE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течении </w:t>
      </w:r>
      <w:r w:rsidR="002B4C1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4 рабочих дней</w:t>
      </w:r>
      <w:bookmarkStart w:id="1" w:name="_GoBack"/>
      <w:bookmarkEnd w:id="1"/>
      <w:r w:rsidR="007206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71683DA2" w14:textId="47117539" w:rsidR="00A91E30" w:rsidRPr="009D2DB0" w:rsidRDefault="00A91E3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3CAF1D7" w14:textId="1BAC6853" w:rsidR="00A91E30" w:rsidRPr="009D2DB0" w:rsidRDefault="00A91E3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2C4EF54D" w14:textId="6C255945" w:rsidR="00A91E30" w:rsidRPr="009D2DB0" w:rsidRDefault="00A91E30" w:rsidP="00A91E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F7096E1" w14:textId="16E70C0A" w:rsidR="00A52439" w:rsidRPr="009D2DB0" w:rsidRDefault="00A52439" w:rsidP="00A52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бот</w:t>
      </w:r>
    </w:p>
    <w:p w14:paraId="5D58FABF" w14:textId="77777777" w:rsidR="00A52439" w:rsidRPr="009D2DB0" w:rsidRDefault="00A52439" w:rsidP="00A52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021"/>
        <w:gridCol w:w="957"/>
        <w:gridCol w:w="1561"/>
        <w:gridCol w:w="1551"/>
      </w:tblGrid>
      <w:tr w:rsidR="00A52439" w:rsidRPr="009D2DB0" w14:paraId="058C02A2" w14:textId="77777777" w:rsidTr="00C7096F">
        <w:tc>
          <w:tcPr>
            <w:tcW w:w="672" w:type="dxa"/>
          </w:tcPr>
          <w:p w14:paraId="39985664" w14:textId="77777777" w:rsidR="00A52439" w:rsidRPr="009D2DB0" w:rsidRDefault="00A52439" w:rsidP="005F2760">
            <w:pPr>
              <w:autoSpaceDE w:val="0"/>
              <w:autoSpaceDN w:val="0"/>
              <w:adjustRightInd w:val="0"/>
              <w:ind w:right="248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021" w:type="dxa"/>
          </w:tcPr>
          <w:p w14:paraId="24370E7A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Наименование товаров и услуг</w:t>
            </w:r>
          </w:p>
        </w:tc>
        <w:tc>
          <w:tcPr>
            <w:tcW w:w="957" w:type="dxa"/>
          </w:tcPr>
          <w:p w14:paraId="6F33111F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л-во, </w:t>
            </w:r>
            <w:proofErr w:type="spellStart"/>
            <w:r>
              <w:rPr>
                <w:bCs/>
                <w:sz w:val="23"/>
                <w:szCs w:val="23"/>
              </w:rPr>
              <w:t>усл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1561" w:type="dxa"/>
          </w:tcPr>
          <w:p w14:paraId="7455FB24" w14:textId="77777777" w:rsid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Цена </w:t>
            </w:r>
          </w:p>
          <w:p w14:paraId="1524B1F3" w14:textId="10DC73DF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(с НДС %/ </w:t>
            </w:r>
            <w:r w:rsidR="00A52439">
              <w:rPr>
                <w:bCs/>
                <w:sz w:val="23"/>
                <w:szCs w:val="23"/>
              </w:rPr>
              <w:t>без НДС</w:t>
            </w:r>
            <w:r>
              <w:rPr>
                <w:bCs/>
                <w:sz w:val="23"/>
                <w:szCs w:val="23"/>
              </w:rPr>
              <w:t xml:space="preserve">) </w:t>
            </w:r>
            <w:proofErr w:type="spellStart"/>
            <w:r w:rsidR="00A52439">
              <w:rPr>
                <w:bCs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1" w:type="dxa"/>
          </w:tcPr>
          <w:p w14:paraId="035B644E" w14:textId="77777777" w:rsid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Стоимость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14:paraId="3BCB691B" w14:textId="6423AF1E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7096F">
              <w:rPr>
                <w:bCs/>
                <w:sz w:val="23"/>
                <w:szCs w:val="23"/>
              </w:rPr>
              <w:t xml:space="preserve">(с НДС %/ без НДС) </w:t>
            </w:r>
            <w:proofErr w:type="spellStart"/>
            <w:r w:rsidRPr="00C7096F">
              <w:rPr>
                <w:bCs/>
                <w:sz w:val="23"/>
                <w:szCs w:val="23"/>
              </w:rPr>
              <w:t>руб</w:t>
            </w:r>
            <w:proofErr w:type="spellEnd"/>
          </w:p>
        </w:tc>
      </w:tr>
      <w:tr w:rsidR="00A52439" w:rsidRPr="009D2DB0" w14:paraId="5DB8A201" w14:textId="77777777" w:rsidTr="00C7096F">
        <w:tc>
          <w:tcPr>
            <w:tcW w:w="672" w:type="dxa"/>
          </w:tcPr>
          <w:p w14:paraId="674DC1D0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021" w:type="dxa"/>
          </w:tcPr>
          <w:p w14:paraId="2D1134E9" w14:textId="4926B7A5" w:rsidR="00A52439" w:rsidRPr="009D2DB0" w:rsidRDefault="00A52439" w:rsidP="009C58F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08279B26" w14:textId="18B093E7" w:rsidR="00A52439" w:rsidRP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1" w:type="dxa"/>
          </w:tcPr>
          <w:p w14:paraId="7277C5BC" w14:textId="030F5BD9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7E9C1B1" w14:textId="7F433E03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E86103D" w14:textId="77777777" w:rsidTr="00C7096F">
        <w:tc>
          <w:tcPr>
            <w:tcW w:w="672" w:type="dxa"/>
          </w:tcPr>
          <w:p w14:paraId="29664CD7" w14:textId="1405D368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6021" w:type="dxa"/>
          </w:tcPr>
          <w:p w14:paraId="549EA361" w14:textId="18F8C245" w:rsidR="00A52439" w:rsidRDefault="00A52439" w:rsidP="009C58F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64EEA0D2" w14:textId="6D600DA7" w:rsidR="00A52439" w:rsidRP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1" w:type="dxa"/>
          </w:tcPr>
          <w:p w14:paraId="319C774D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5A9984BC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C6ED801" w14:textId="77777777" w:rsidTr="00C7096F">
        <w:tc>
          <w:tcPr>
            <w:tcW w:w="672" w:type="dxa"/>
          </w:tcPr>
          <w:p w14:paraId="5F3D533A" w14:textId="14DCCB1A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021" w:type="dxa"/>
          </w:tcPr>
          <w:p w14:paraId="4EAEC398" w14:textId="61FBF255" w:rsidR="00A52439" w:rsidRDefault="00A52439" w:rsidP="005F276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21926ACC" w14:textId="1A419B9F" w:rsidR="00A52439" w:rsidRP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1" w:type="dxa"/>
          </w:tcPr>
          <w:p w14:paraId="0917E004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3F9AD00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0800FA9" w14:textId="77777777" w:rsidTr="00C7096F">
        <w:tc>
          <w:tcPr>
            <w:tcW w:w="672" w:type="dxa"/>
          </w:tcPr>
          <w:p w14:paraId="0F2BE033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021" w:type="dxa"/>
          </w:tcPr>
          <w:p w14:paraId="2144C438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Итого:</w:t>
            </w:r>
          </w:p>
        </w:tc>
        <w:tc>
          <w:tcPr>
            <w:tcW w:w="957" w:type="dxa"/>
          </w:tcPr>
          <w:p w14:paraId="66285AF4" w14:textId="55C025E6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1" w:type="dxa"/>
          </w:tcPr>
          <w:p w14:paraId="35362ED7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AAFACAB" w14:textId="5997000B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</w:tbl>
    <w:p w14:paraId="7EDB14A7" w14:textId="35B450CA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618C349D" w14:textId="5ACB6611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8177DC1" w14:textId="48403E50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63A35DCC" w14:textId="0D525A0B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2B54FFEF" w14:textId="76EB468B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E772CE3" w14:textId="77777777" w:rsidR="00160596" w:rsidRPr="009D2DB0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D0BA574" w14:textId="77777777" w:rsidR="00F405E0" w:rsidRPr="009D2DB0" w:rsidRDefault="00F405E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W w:w="10773" w:type="dxa"/>
        <w:tblInd w:w="108" w:type="dxa"/>
        <w:tblLook w:val="00A0" w:firstRow="1" w:lastRow="0" w:firstColumn="1" w:lastColumn="0" w:noHBand="0" w:noVBand="0"/>
      </w:tblPr>
      <w:tblGrid>
        <w:gridCol w:w="5245"/>
        <w:gridCol w:w="5528"/>
      </w:tblGrid>
      <w:tr w:rsidR="00F703E1" w:rsidRPr="009D2DB0" w14:paraId="65094B81" w14:textId="77777777" w:rsidTr="00A52439">
        <w:trPr>
          <w:trHeight w:val="878"/>
        </w:trPr>
        <w:tc>
          <w:tcPr>
            <w:tcW w:w="5245" w:type="dxa"/>
          </w:tcPr>
          <w:p w14:paraId="2048BEBD" w14:textId="77777777" w:rsidR="007101CB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  <w:r w:rsidRPr="00717AE1">
              <w:rPr>
                <w:rFonts w:ascii="Times New Roman" w:hAnsi="Times New Roman" w:cs="Times New Roman"/>
                <w:kern w:val="3"/>
              </w:rPr>
              <w:t xml:space="preserve">Директор </w:t>
            </w:r>
          </w:p>
          <w:p w14:paraId="21CA14AE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60881DA4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</w:p>
          <w:p w14:paraId="60E612E3" w14:textId="77777777" w:rsidR="007101CB" w:rsidRPr="00717AE1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  <w:r w:rsidRPr="00717AE1">
              <w:rPr>
                <w:rFonts w:ascii="Times New Roman" w:hAnsi="Times New Roman" w:cs="Times New Roman"/>
                <w:kern w:val="3"/>
              </w:rPr>
              <w:t xml:space="preserve"> ____________________ / О.Б. Нагорный /</w:t>
            </w:r>
          </w:p>
          <w:p w14:paraId="39E5E197" w14:textId="756F8765" w:rsidR="00F703E1" w:rsidRPr="009D2DB0" w:rsidRDefault="007101CB" w:rsidP="00710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</w:rPr>
              <w:t>Э.П.</w:t>
            </w:r>
          </w:p>
        </w:tc>
        <w:tc>
          <w:tcPr>
            <w:tcW w:w="5528" w:type="dxa"/>
          </w:tcPr>
          <w:p w14:paraId="1B9D8D84" w14:textId="4E34AAB4" w:rsidR="00F703E1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585A2F1" w14:textId="77777777" w:rsidR="00160596" w:rsidRPr="009D2DB0" w:rsidRDefault="00160596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64AB183" w14:textId="5427EC8C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___________________  </w:t>
            </w:r>
            <w:r w:rsidR="001605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___________/</w:t>
            </w:r>
          </w:p>
          <w:p w14:paraId="7A8896AC" w14:textId="77777777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П.</w:t>
            </w:r>
          </w:p>
        </w:tc>
      </w:tr>
    </w:tbl>
    <w:p w14:paraId="1AED5CF4" w14:textId="77777777" w:rsidR="00062A00" w:rsidRPr="009D2DB0" w:rsidRDefault="00062A0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sectPr w:rsidR="00062A00" w:rsidRPr="009D2DB0" w:rsidSect="009D2DB0">
      <w:headerReference w:type="default" r:id="rId10"/>
      <w:pgSz w:w="11906" w:h="16838"/>
      <w:pgMar w:top="142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A0BA" w14:textId="77777777" w:rsidR="002F7595" w:rsidRDefault="002F7595" w:rsidP="00AC0342">
      <w:pPr>
        <w:spacing w:after="0" w:line="240" w:lineRule="auto"/>
      </w:pPr>
      <w:r>
        <w:separator/>
      </w:r>
    </w:p>
  </w:endnote>
  <w:endnote w:type="continuationSeparator" w:id="0">
    <w:p w14:paraId="65ED0BAF" w14:textId="77777777" w:rsidR="002F7595" w:rsidRDefault="002F7595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CDA4" w14:textId="77777777" w:rsidR="002F7595" w:rsidRDefault="002F7595" w:rsidP="00AC0342">
      <w:pPr>
        <w:spacing w:after="0" w:line="240" w:lineRule="auto"/>
      </w:pPr>
      <w:r>
        <w:separator/>
      </w:r>
    </w:p>
  </w:footnote>
  <w:footnote w:type="continuationSeparator" w:id="0">
    <w:p w14:paraId="7A10F359" w14:textId="77777777" w:rsidR="002F7595" w:rsidRDefault="002F7595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AFCC" w14:textId="77777777" w:rsidR="002F7595" w:rsidRDefault="002F7595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0F568A3"/>
    <w:multiLevelType w:val="multilevel"/>
    <w:tmpl w:val="968AD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384AB9"/>
    <w:multiLevelType w:val="hybridMultilevel"/>
    <w:tmpl w:val="557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C0"/>
    <w:multiLevelType w:val="hybridMultilevel"/>
    <w:tmpl w:val="60262E9C"/>
    <w:lvl w:ilvl="0" w:tplc="7E8A0EA6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5F65D4"/>
    <w:multiLevelType w:val="hybridMultilevel"/>
    <w:tmpl w:val="9AC867F8"/>
    <w:lvl w:ilvl="0" w:tplc="4AA2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F7CEB"/>
    <w:multiLevelType w:val="multilevel"/>
    <w:tmpl w:val="11A416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787729"/>
    <w:multiLevelType w:val="multilevel"/>
    <w:tmpl w:val="67E8AE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10647"/>
    <w:rsid w:val="0001286E"/>
    <w:rsid w:val="000133E8"/>
    <w:rsid w:val="0001628A"/>
    <w:rsid w:val="00021667"/>
    <w:rsid w:val="00021971"/>
    <w:rsid w:val="00021BB9"/>
    <w:rsid w:val="0002249D"/>
    <w:rsid w:val="00025118"/>
    <w:rsid w:val="00025A4E"/>
    <w:rsid w:val="00027B0D"/>
    <w:rsid w:val="000310E3"/>
    <w:rsid w:val="00031BAA"/>
    <w:rsid w:val="00032134"/>
    <w:rsid w:val="00032DA6"/>
    <w:rsid w:val="00032E15"/>
    <w:rsid w:val="000344EF"/>
    <w:rsid w:val="000375A3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0D6A"/>
    <w:rsid w:val="00062A00"/>
    <w:rsid w:val="0006466C"/>
    <w:rsid w:val="00066C4A"/>
    <w:rsid w:val="00067AE0"/>
    <w:rsid w:val="00072A48"/>
    <w:rsid w:val="00076949"/>
    <w:rsid w:val="000839EE"/>
    <w:rsid w:val="00084D37"/>
    <w:rsid w:val="000859A5"/>
    <w:rsid w:val="0008647E"/>
    <w:rsid w:val="00092710"/>
    <w:rsid w:val="0009493C"/>
    <w:rsid w:val="00097766"/>
    <w:rsid w:val="000A401F"/>
    <w:rsid w:val="000A4BA4"/>
    <w:rsid w:val="000A664F"/>
    <w:rsid w:val="000A687A"/>
    <w:rsid w:val="000A71C5"/>
    <w:rsid w:val="000B2682"/>
    <w:rsid w:val="000B2E77"/>
    <w:rsid w:val="000B4979"/>
    <w:rsid w:val="000B5AAF"/>
    <w:rsid w:val="000B69E2"/>
    <w:rsid w:val="000C0EEE"/>
    <w:rsid w:val="000C5397"/>
    <w:rsid w:val="000D23AB"/>
    <w:rsid w:val="000D399A"/>
    <w:rsid w:val="000D7902"/>
    <w:rsid w:val="000E0B6F"/>
    <w:rsid w:val="000E133C"/>
    <w:rsid w:val="000E1BBF"/>
    <w:rsid w:val="000E372E"/>
    <w:rsid w:val="000E6977"/>
    <w:rsid w:val="000E770B"/>
    <w:rsid w:val="000F502D"/>
    <w:rsid w:val="000F55E0"/>
    <w:rsid w:val="001042D9"/>
    <w:rsid w:val="00112FD9"/>
    <w:rsid w:val="00116E12"/>
    <w:rsid w:val="00117D3C"/>
    <w:rsid w:val="001227BF"/>
    <w:rsid w:val="00123255"/>
    <w:rsid w:val="0012361F"/>
    <w:rsid w:val="0012513E"/>
    <w:rsid w:val="00126204"/>
    <w:rsid w:val="00131868"/>
    <w:rsid w:val="00132BF8"/>
    <w:rsid w:val="0013487F"/>
    <w:rsid w:val="00143367"/>
    <w:rsid w:val="001458CE"/>
    <w:rsid w:val="00146023"/>
    <w:rsid w:val="0015354B"/>
    <w:rsid w:val="0015644A"/>
    <w:rsid w:val="00156721"/>
    <w:rsid w:val="00156739"/>
    <w:rsid w:val="00160596"/>
    <w:rsid w:val="00162457"/>
    <w:rsid w:val="0017350C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B0189"/>
    <w:rsid w:val="001B2977"/>
    <w:rsid w:val="001B32F0"/>
    <w:rsid w:val="001B3F9A"/>
    <w:rsid w:val="001B4DBB"/>
    <w:rsid w:val="001B67F4"/>
    <w:rsid w:val="001B7625"/>
    <w:rsid w:val="001C0479"/>
    <w:rsid w:val="001C39BD"/>
    <w:rsid w:val="001C5E8D"/>
    <w:rsid w:val="001C6248"/>
    <w:rsid w:val="001D0070"/>
    <w:rsid w:val="001D00BA"/>
    <w:rsid w:val="001D1B6E"/>
    <w:rsid w:val="001D297D"/>
    <w:rsid w:val="001D59E0"/>
    <w:rsid w:val="001E14A3"/>
    <w:rsid w:val="001F1506"/>
    <w:rsid w:val="001F30CF"/>
    <w:rsid w:val="001F38D0"/>
    <w:rsid w:val="00206EF5"/>
    <w:rsid w:val="002136B5"/>
    <w:rsid w:val="002152BE"/>
    <w:rsid w:val="002312AD"/>
    <w:rsid w:val="00235270"/>
    <w:rsid w:val="002436CD"/>
    <w:rsid w:val="00244946"/>
    <w:rsid w:val="0024574B"/>
    <w:rsid w:val="00246C9C"/>
    <w:rsid w:val="00250968"/>
    <w:rsid w:val="0025399A"/>
    <w:rsid w:val="00255AED"/>
    <w:rsid w:val="00260D9F"/>
    <w:rsid w:val="00263102"/>
    <w:rsid w:val="00276E3B"/>
    <w:rsid w:val="00280175"/>
    <w:rsid w:val="00281631"/>
    <w:rsid w:val="002824AE"/>
    <w:rsid w:val="00285B19"/>
    <w:rsid w:val="00294008"/>
    <w:rsid w:val="00295234"/>
    <w:rsid w:val="002A0F71"/>
    <w:rsid w:val="002A3A8F"/>
    <w:rsid w:val="002A41CE"/>
    <w:rsid w:val="002A6559"/>
    <w:rsid w:val="002A708A"/>
    <w:rsid w:val="002A74B9"/>
    <w:rsid w:val="002A7D53"/>
    <w:rsid w:val="002B0F1B"/>
    <w:rsid w:val="002B0FC2"/>
    <w:rsid w:val="002B2DAE"/>
    <w:rsid w:val="002B4C10"/>
    <w:rsid w:val="002B4C85"/>
    <w:rsid w:val="002C2538"/>
    <w:rsid w:val="002C5DE2"/>
    <w:rsid w:val="002D1397"/>
    <w:rsid w:val="002D2DDF"/>
    <w:rsid w:val="002D3FCF"/>
    <w:rsid w:val="002D78EC"/>
    <w:rsid w:val="002E0CA8"/>
    <w:rsid w:val="002F18BE"/>
    <w:rsid w:val="002F3461"/>
    <w:rsid w:val="002F6668"/>
    <w:rsid w:val="002F7595"/>
    <w:rsid w:val="00303D91"/>
    <w:rsid w:val="0030489D"/>
    <w:rsid w:val="00314912"/>
    <w:rsid w:val="00316B96"/>
    <w:rsid w:val="00316CBB"/>
    <w:rsid w:val="00336B98"/>
    <w:rsid w:val="003379A4"/>
    <w:rsid w:val="00342B34"/>
    <w:rsid w:val="003441DB"/>
    <w:rsid w:val="00344840"/>
    <w:rsid w:val="00344D40"/>
    <w:rsid w:val="00345A9B"/>
    <w:rsid w:val="0035139C"/>
    <w:rsid w:val="00356854"/>
    <w:rsid w:val="00357B7D"/>
    <w:rsid w:val="00360642"/>
    <w:rsid w:val="003615A3"/>
    <w:rsid w:val="00363672"/>
    <w:rsid w:val="00363D62"/>
    <w:rsid w:val="0036662F"/>
    <w:rsid w:val="00370A21"/>
    <w:rsid w:val="00374537"/>
    <w:rsid w:val="00381E53"/>
    <w:rsid w:val="00384317"/>
    <w:rsid w:val="003961BF"/>
    <w:rsid w:val="00397126"/>
    <w:rsid w:val="003A4C77"/>
    <w:rsid w:val="003A4F52"/>
    <w:rsid w:val="003A6ED1"/>
    <w:rsid w:val="003A7194"/>
    <w:rsid w:val="003B3F2D"/>
    <w:rsid w:val="003B614E"/>
    <w:rsid w:val="003C3854"/>
    <w:rsid w:val="003C5080"/>
    <w:rsid w:val="003C5C1F"/>
    <w:rsid w:val="003C6F97"/>
    <w:rsid w:val="003D6A2A"/>
    <w:rsid w:val="003D7E96"/>
    <w:rsid w:val="003E2E66"/>
    <w:rsid w:val="003E341A"/>
    <w:rsid w:val="003F2090"/>
    <w:rsid w:val="003F2411"/>
    <w:rsid w:val="003F2AC5"/>
    <w:rsid w:val="003F403B"/>
    <w:rsid w:val="00401539"/>
    <w:rsid w:val="00402370"/>
    <w:rsid w:val="0040338D"/>
    <w:rsid w:val="00403ED1"/>
    <w:rsid w:val="00404330"/>
    <w:rsid w:val="00412136"/>
    <w:rsid w:val="00414FDF"/>
    <w:rsid w:val="00423253"/>
    <w:rsid w:val="00426E7C"/>
    <w:rsid w:val="004343BB"/>
    <w:rsid w:val="004351CB"/>
    <w:rsid w:val="00436B6F"/>
    <w:rsid w:val="004406D7"/>
    <w:rsid w:val="004413A7"/>
    <w:rsid w:val="004426E3"/>
    <w:rsid w:val="004429F0"/>
    <w:rsid w:val="004513EB"/>
    <w:rsid w:val="00453510"/>
    <w:rsid w:val="00460C9E"/>
    <w:rsid w:val="0046225A"/>
    <w:rsid w:val="00464018"/>
    <w:rsid w:val="00465033"/>
    <w:rsid w:val="00466454"/>
    <w:rsid w:val="0046785E"/>
    <w:rsid w:val="004742C0"/>
    <w:rsid w:val="00477FD1"/>
    <w:rsid w:val="00483872"/>
    <w:rsid w:val="00485195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231"/>
    <w:rsid w:val="004C4986"/>
    <w:rsid w:val="004C6AD9"/>
    <w:rsid w:val="004D1660"/>
    <w:rsid w:val="004D213E"/>
    <w:rsid w:val="004D2631"/>
    <w:rsid w:val="004D38B7"/>
    <w:rsid w:val="004D73CE"/>
    <w:rsid w:val="004E1FD4"/>
    <w:rsid w:val="004E2EF7"/>
    <w:rsid w:val="004E43BE"/>
    <w:rsid w:val="004E55AB"/>
    <w:rsid w:val="004E70DE"/>
    <w:rsid w:val="004F18F0"/>
    <w:rsid w:val="004F336E"/>
    <w:rsid w:val="004F33C5"/>
    <w:rsid w:val="005009C3"/>
    <w:rsid w:val="0050139A"/>
    <w:rsid w:val="005021CD"/>
    <w:rsid w:val="0051326A"/>
    <w:rsid w:val="005154EA"/>
    <w:rsid w:val="005244BE"/>
    <w:rsid w:val="00524B7E"/>
    <w:rsid w:val="005250A9"/>
    <w:rsid w:val="00527162"/>
    <w:rsid w:val="00527291"/>
    <w:rsid w:val="00527C16"/>
    <w:rsid w:val="0053129E"/>
    <w:rsid w:val="00535BA2"/>
    <w:rsid w:val="00541788"/>
    <w:rsid w:val="005421B5"/>
    <w:rsid w:val="00550D6F"/>
    <w:rsid w:val="00554355"/>
    <w:rsid w:val="00554663"/>
    <w:rsid w:val="0055532F"/>
    <w:rsid w:val="00555792"/>
    <w:rsid w:val="005600E7"/>
    <w:rsid w:val="00560BE3"/>
    <w:rsid w:val="00562E50"/>
    <w:rsid w:val="005637E1"/>
    <w:rsid w:val="0056562E"/>
    <w:rsid w:val="00567A99"/>
    <w:rsid w:val="00572DE3"/>
    <w:rsid w:val="00581681"/>
    <w:rsid w:val="00583B3F"/>
    <w:rsid w:val="00585BBD"/>
    <w:rsid w:val="00590B6F"/>
    <w:rsid w:val="00591C56"/>
    <w:rsid w:val="00592FEC"/>
    <w:rsid w:val="00593CC4"/>
    <w:rsid w:val="00593D36"/>
    <w:rsid w:val="005951FB"/>
    <w:rsid w:val="00596CF5"/>
    <w:rsid w:val="00597BBE"/>
    <w:rsid w:val="005A259F"/>
    <w:rsid w:val="005A3204"/>
    <w:rsid w:val="005A5FA6"/>
    <w:rsid w:val="005B1E84"/>
    <w:rsid w:val="005B2471"/>
    <w:rsid w:val="005B6856"/>
    <w:rsid w:val="005C1EC9"/>
    <w:rsid w:val="005C412F"/>
    <w:rsid w:val="005C4469"/>
    <w:rsid w:val="005D242B"/>
    <w:rsid w:val="005D29A9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5628"/>
    <w:rsid w:val="00630460"/>
    <w:rsid w:val="0063569D"/>
    <w:rsid w:val="00637AB5"/>
    <w:rsid w:val="0064287B"/>
    <w:rsid w:val="00645D7D"/>
    <w:rsid w:val="00646E3F"/>
    <w:rsid w:val="00652D86"/>
    <w:rsid w:val="00660B05"/>
    <w:rsid w:val="006645C8"/>
    <w:rsid w:val="00666370"/>
    <w:rsid w:val="006679B2"/>
    <w:rsid w:val="00667D24"/>
    <w:rsid w:val="006740BC"/>
    <w:rsid w:val="006754BE"/>
    <w:rsid w:val="00681F69"/>
    <w:rsid w:val="00683348"/>
    <w:rsid w:val="00687395"/>
    <w:rsid w:val="0069139B"/>
    <w:rsid w:val="00693077"/>
    <w:rsid w:val="0069771C"/>
    <w:rsid w:val="006A4FC8"/>
    <w:rsid w:val="006B1CD5"/>
    <w:rsid w:val="006B6603"/>
    <w:rsid w:val="006C60C9"/>
    <w:rsid w:val="006C796C"/>
    <w:rsid w:val="006D06A5"/>
    <w:rsid w:val="006D3A26"/>
    <w:rsid w:val="006E1AB9"/>
    <w:rsid w:val="006E1BF5"/>
    <w:rsid w:val="006E59B1"/>
    <w:rsid w:val="006F4672"/>
    <w:rsid w:val="006F4C2B"/>
    <w:rsid w:val="006F50F9"/>
    <w:rsid w:val="006F636C"/>
    <w:rsid w:val="00700085"/>
    <w:rsid w:val="00701033"/>
    <w:rsid w:val="007010F3"/>
    <w:rsid w:val="00705F89"/>
    <w:rsid w:val="007101CB"/>
    <w:rsid w:val="0071379F"/>
    <w:rsid w:val="00714647"/>
    <w:rsid w:val="00714A1B"/>
    <w:rsid w:val="0071671C"/>
    <w:rsid w:val="007167E8"/>
    <w:rsid w:val="00716F1B"/>
    <w:rsid w:val="00717F79"/>
    <w:rsid w:val="007206C7"/>
    <w:rsid w:val="00722C39"/>
    <w:rsid w:val="00724CE6"/>
    <w:rsid w:val="007344DE"/>
    <w:rsid w:val="00734A32"/>
    <w:rsid w:val="00737D1C"/>
    <w:rsid w:val="00743F04"/>
    <w:rsid w:val="0074686E"/>
    <w:rsid w:val="00750B8A"/>
    <w:rsid w:val="00756A0E"/>
    <w:rsid w:val="0076115F"/>
    <w:rsid w:val="00762928"/>
    <w:rsid w:val="00762D2C"/>
    <w:rsid w:val="00762E16"/>
    <w:rsid w:val="0076559E"/>
    <w:rsid w:val="00766E95"/>
    <w:rsid w:val="00767E29"/>
    <w:rsid w:val="0077262C"/>
    <w:rsid w:val="00775645"/>
    <w:rsid w:val="00775C8E"/>
    <w:rsid w:val="007767C9"/>
    <w:rsid w:val="0078199A"/>
    <w:rsid w:val="00782716"/>
    <w:rsid w:val="007878CE"/>
    <w:rsid w:val="00792C45"/>
    <w:rsid w:val="00794323"/>
    <w:rsid w:val="00794FF2"/>
    <w:rsid w:val="007951B7"/>
    <w:rsid w:val="00795D3E"/>
    <w:rsid w:val="00796150"/>
    <w:rsid w:val="007A3B00"/>
    <w:rsid w:val="007A4365"/>
    <w:rsid w:val="007A4D15"/>
    <w:rsid w:val="007A680C"/>
    <w:rsid w:val="007B24A8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15CF"/>
    <w:rsid w:val="007F6440"/>
    <w:rsid w:val="007F74FB"/>
    <w:rsid w:val="00800039"/>
    <w:rsid w:val="008020B9"/>
    <w:rsid w:val="0080285F"/>
    <w:rsid w:val="00803F42"/>
    <w:rsid w:val="00811DCD"/>
    <w:rsid w:val="00812799"/>
    <w:rsid w:val="0082020A"/>
    <w:rsid w:val="008224EB"/>
    <w:rsid w:val="0082279C"/>
    <w:rsid w:val="00822AF6"/>
    <w:rsid w:val="00822FC7"/>
    <w:rsid w:val="008230D7"/>
    <w:rsid w:val="00830A1E"/>
    <w:rsid w:val="00831F53"/>
    <w:rsid w:val="00834355"/>
    <w:rsid w:val="008364DF"/>
    <w:rsid w:val="00836821"/>
    <w:rsid w:val="00836B20"/>
    <w:rsid w:val="0084630D"/>
    <w:rsid w:val="00846B37"/>
    <w:rsid w:val="008509BF"/>
    <w:rsid w:val="0085273A"/>
    <w:rsid w:val="00853EF3"/>
    <w:rsid w:val="00860AB7"/>
    <w:rsid w:val="00860E46"/>
    <w:rsid w:val="00863DC6"/>
    <w:rsid w:val="00867B3D"/>
    <w:rsid w:val="00867EAC"/>
    <w:rsid w:val="008720E9"/>
    <w:rsid w:val="00876692"/>
    <w:rsid w:val="00877805"/>
    <w:rsid w:val="00877AAE"/>
    <w:rsid w:val="0088056F"/>
    <w:rsid w:val="008816D0"/>
    <w:rsid w:val="0088234A"/>
    <w:rsid w:val="008867F4"/>
    <w:rsid w:val="008869A0"/>
    <w:rsid w:val="00891A0A"/>
    <w:rsid w:val="00891D52"/>
    <w:rsid w:val="008924F0"/>
    <w:rsid w:val="00894E55"/>
    <w:rsid w:val="00895F47"/>
    <w:rsid w:val="00897BAA"/>
    <w:rsid w:val="008A2842"/>
    <w:rsid w:val="008A4897"/>
    <w:rsid w:val="008A5D8E"/>
    <w:rsid w:val="008A7661"/>
    <w:rsid w:val="008B284D"/>
    <w:rsid w:val="008C07A0"/>
    <w:rsid w:val="008C21C3"/>
    <w:rsid w:val="008C2357"/>
    <w:rsid w:val="008C6D34"/>
    <w:rsid w:val="008D2471"/>
    <w:rsid w:val="008D4838"/>
    <w:rsid w:val="008D4ABF"/>
    <w:rsid w:val="008D64C4"/>
    <w:rsid w:val="008E565B"/>
    <w:rsid w:val="008E6FD1"/>
    <w:rsid w:val="008E73EF"/>
    <w:rsid w:val="008E7DA6"/>
    <w:rsid w:val="008F04B9"/>
    <w:rsid w:val="008F312F"/>
    <w:rsid w:val="008F3634"/>
    <w:rsid w:val="0090112D"/>
    <w:rsid w:val="0090173E"/>
    <w:rsid w:val="00905D4F"/>
    <w:rsid w:val="0090650C"/>
    <w:rsid w:val="00913827"/>
    <w:rsid w:val="00914AFA"/>
    <w:rsid w:val="00915B40"/>
    <w:rsid w:val="00920C26"/>
    <w:rsid w:val="00922670"/>
    <w:rsid w:val="00933735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C79"/>
    <w:rsid w:val="00974E89"/>
    <w:rsid w:val="00982917"/>
    <w:rsid w:val="00982A34"/>
    <w:rsid w:val="00983AC0"/>
    <w:rsid w:val="00983C6E"/>
    <w:rsid w:val="00992D6F"/>
    <w:rsid w:val="00996908"/>
    <w:rsid w:val="009A2583"/>
    <w:rsid w:val="009A3A2A"/>
    <w:rsid w:val="009A4E48"/>
    <w:rsid w:val="009A65E7"/>
    <w:rsid w:val="009A7EDD"/>
    <w:rsid w:val="009C05D5"/>
    <w:rsid w:val="009C3976"/>
    <w:rsid w:val="009C4447"/>
    <w:rsid w:val="009C58FA"/>
    <w:rsid w:val="009C799E"/>
    <w:rsid w:val="009D12BB"/>
    <w:rsid w:val="009D2DB0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A00E01"/>
    <w:rsid w:val="00A023D0"/>
    <w:rsid w:val="00A02B19"/>
    <w:rsid w:val="00A065F0"/>
    <w:rsid w:val="00A06A7B"/>
    <w:rsid w:val="00A113DE"/>
    <w:rsid w:val="00A216EA"/>
    <w:rsid w:val="00A254D1"/>
    <w:rsid w:val="00A30C75"/>
    <w:rsid w:val="00A31966"/>
    <w:rsid w:val="00A4461F"/>
    <w:rsid w:val="00A46CCC"/>
    <w:rsid w:val="00A50F50"/>
    <w:rsid w:val="00A52439"/>
    <w:rsid w:val="00A541D1"/>
    <w:rsid w:val="00A559DA"/>
    <w:rsid w:val="00A577DB"/>
    <w:rsid w:val="00A604D8"/>
    <w:rsid w:val="00A61317"/>
    <w:rsid w:val="00A6379C"/>
    <w:rsid w:val="00A64DE0"/>
    <w:rsid w:val="00A65610"/>
    <w:rsid w:val="00A659B5"/>
    <w:rsid w:val="00A71C94"/>
    <w:rsid w:val="00A74B2D"/>
    <w:rsid w:val="00A8180F"/>
    <w:rsid w:val="00A85002"/>
    <w:rsid w:val="00A91E30"/>
    <w:rsid w:val="00A92D4F"/>
    <w:rsid w:val="00AA20E9"/>
    <w:rsid w:val="00AA2296"/>
    <w:rsid w:val="00AA2BDB"/>
    <w:rsid w:val="00AA66E4"/>
    <w:rsid w:val="00AB39C3"/>
    <w:rsid w:val="00AB3A89"/>
    <w:rsid w:val="00AB5D47"/>
    <w:rsid w:val="00AB69ED"/>
    <w:rsid w:val="00AC0342"/>
    <w:rsid w:val="00AC154C"/>
    <w:rsid w:val="00AC1762"/>
    <w:rsid w:val="00AC3666"/>
    <w:rsid w:val="00AC46AC"/>
    <w:rsid w:val="00AC4FE6"/>
    <w:rsid w:val="00AC727A"/>
    <w:rsid w:val="00AD412F"/>
    <w:rsid w:val="00AD4B5B"/>
    <w:rsid w:val="00AD51AA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AF739D"/>
    <w:rsid w:val="00AF7594"/>
    <w:rsid w:val="00B02D05"/>
    <w:rsid w:val="00B02E8A"/>
    <w:rsid w:val="00B055A0"/>
    <w:rsid w:val="00B06845"/>
    <w:rsid w:val="00B12A7F"/>
    <w:rsid w:val="00B205FD"/>
    <w:rsid w:val="00B31073"/>
    <w:rsid w:val="00B316B8"/>
    <w:rsid w:val="00B351C7"/>
    <w:rsid w:val="00B37DDE"/>
    <w:rsid w:val="00B4049F"/>
    <w:rsid w:val="00B41AAA"/>
    <w:rsid w:val="00B428B0"/>
    <w:rsid w:val="00B45116"/>
    <w:rsid w:val="00B45F12"/>
    <w:rsid w:val="00B46B90"/>
    <w:rsid w:val="00B672FD"/>
    <w:rsid w:val="00B678A0"/>
    <w:rsid w:val="00B71978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C0182"/>
    <w:rsid w:val="00BC684E"/>
    <w:rsid w:val="00BC6A29"/>
    <w:rsid w:val="00BC6AA8"/>
    <w:rsid w:val="00BC7DEA"/>
    <w:rsid w:val="00BD0867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F1552"/>
    <w:rsid w:val="00BF5853"/>
    <w:rsid w:val="00C02040"/>
    <w:rsid w:val="00C02CB4"/>
    <w:rsid w:val="00C10634"/>
    <w:rsid w:val="00C165CB"/>
    <w:rsid w:val="00C21443"/>
    <w:rsid w:val="00C2232E"/>
    <w:rsid w:val="00C2789A"/>
    <w:rsid w:val="00C330D8"/>
    <w:rsid w:val="00C332E7"/>
    <w:rsid w:val="00C342B0"/>
    <w:rsid w:val="00C350B3"/>
    <w:rsid w:val="00C3627B"/>
    <w:rsid w:val="00C370CF"/>
    <w:rsid w:val="00C37E48"/>
    <w:rsid w:val="00C43766"/>
    <w:rsid w:val="00C43799"/>
    <w:rsid w:val="00C47230"/>
    <w:rsid w:val="00C5367B"/>
    <w:rsid w:val="00C53B98"/>
    <w:rsid w:val="00C561A5"/>
    <w:rsid w:val="00C628CD"/>
    <w:rsid w:val="00C65832"/>
    <w:rsid w:val="00C708D1"/>
    <w:rsid w:val="00C7096F"/>
    <w:rsid w:val="00C711C9"/>
    <w:rsid w:val="00C718B9"/>
    <w:rsid w:val="00C71BE9"/>
    <w:rsid w:val="00C71D27"/>
    <w:rsid w:val="00C72051"/>
    <w:rsid w:val="00C72E4A"/>
    <w:rsid w:val="00C72FE4"/>
    <w:rsid w:val="00C735AF"/>
    <w:rsid w:val="00C825EE"/>
    <w:rsid w:val="00C83064"/>
    <w:rsid w:val="00C93E35"/>
    <w:rsid w:val="00C96154"/>
    <w:rsid w:val="00C97CF8"/>
    <w:rsid w:val="00CA36C0"/>
    <w:rsid w:val="00CA37D9"/>
    <w:rsid w:val="00CA37DF"/>
    <w:rsid w:val="00CA43AA"/>
    <w:rsid w:val="00CA7C03"/>
    <w:rsid w:val="00CB20CA"/>
    <w:rsid w:val="00CB30E2"/>
    <w:rsid w:val="00CB68CD"/>
    <w:rsid w:val="00CC343C"/>
    <w:rsid w:val="00CC3E82"/>
    <w:rsid w:val="00CC6C92"/>
    <w:rsid w:val="00CC74EE"/>
    <w:rsid w:val="00CD3E07"/>
    <w:rsid w:val="00CE2C4F"/>
    <w:rsid w:val="00CE42C1"/>
    <w:rsid w:val="00CE462A"/>
    <w:rsid w:val="00CE54DC"/>
    <w:rsid w:val="00CE7134"/>
    <w:rsid w:val="00CF1FB5"/>
    <w:rsid w:val="00CF4E17"/>
    <w:rsid w:val="00CF4EB1"/>
    <w:rsid w:val="00D03057"/>
    <w:rsid w:val="00D04F05"/>
    <w:rsid w:val="00D07B15"/>
    <w:rsid w:val="00D10B64"/>
    <w:rsid w:val="00D11217"/>
    <w:rsid w:val="00D128A1"/>
    <w:rsid w:val="00D15412"/>
    <w:rsid w:val="00D156A2"/>
    <w:rsid w:val="00D16C82"/>
    <w:rsid w:val="00D215D1"/>
    <w:rsid w:val="00D22341"/>
    <w:rsid w:val="00D329CF"/>
    <w:rsid w:val="00D443E6"/>
    <w:rsid w:val="00D46BA2"/>
    <w:rsid w:val="00D4728C"/>
    <w:rsid w:val="00D47586"/>
    <w:rsid w:val="00D50BE6"/>
    <w:rsid w:val="00D546B5"/>
    <w:rsid w:val="00D54849"/>
    <w:rsid w:val="00D56ACA"/>
    <w:rsid w:val="00D6501D"/>
    <w:rsid w:val="00D72343"/>
    <w:rsid w:val="00D73968"/>
    <w:rsid w:val="00D74961"/>
    <w:rsid w:val="00D76141"/>
    <w:rsid w:val="00D7713D"/>
    <w:rsid w:val="00D84670"/>
    <w:rsid w:val="00D91148"/>
    <w:rsid w:val="00D92B9E"/>
    <w:rsid w:val="00D92C0E"/>
    <w:rsid w:val="00D92FE9"/>
    <w:rsid w:val="00D9452B"/>
    <w:rsid w:val="00D94ACE"/>
    <w:rsid w:val="00DA1A94"/>
    <w:rsid w:val="00DA2AAE"/>
    <w:rsid w:val="00DA6ECF"/>
    <w:rsid w:val="00DB044D"/>
    <w:rsid w:val="00DB0C29"/>
    <w:rsid w:val="00DB12C1"/>
    <w:rsid w:val="00DB1958"/>
    <w:rsid w:val="00DB402C"/>
    <w:rsid w:val="00DB50C3"/>
    <w:rsid w:val="00DC22DE"/>
    <w:rsid w:val="00DD0D33"/>
    <w:rsid w:val="00DD1A8C"/>
    <w:rsid w:val="00DD333B"/>
    <w:rsid w:val="00DD3732"/>
    <w:rsid w:val="00DD5A20"/>
    <w:rsid w:val="00DD762F"/>
    <w:rsid w:val="00DE2191"/>
    <w:rsid w:val="00DE50B6"/>
    <w:rsid w:val="00DF1183"/>
    <w:rsid w:val="00DF3AF4"/>
    <w:rsid w:val="00DF7AB5"/>
    <w:rsid w:val="00E03152"/>
    <w:rsid w:val="00E105F4"/>
    <w:rsid w:val="00E12495"/>
    <w:rsid w:val="00E126CA"/>
    <w:rsid w:val="00E13FB9"/>
    <w:rsid w:val="00E16538"/>
    <w:rsid w:val="00E1669C"/>
    <w:rsid w:val="00E16A26"/>
    <w:rsid w:val="00E16D8C"/>
    <w:rsid w:val="00E22D35"/>
    <w:rsid w:val="00E2621E"/>
    <w:rsid w:val="00E3100C"/>
    <w:rsid w:val="00E317F5"/>
    <w:rsid w:val="00E328A4"/>
    <w:rsid w:val="00E342A7"/>
    <w:rsid w:val="00E36183"/>
    <w:rsid w:val="00E364C2"/>
    <w:rsid w:val="00E36550"/>
    <w:rsid w:val="00E426E8"/>
    <w:rsid w:val="00E42C56"/>
    <w:rsid w:val="00E437A1"/>
    <w:rsid w:val="00E451D2"/>
    <w:rsid w:val="00E47C69"/>
    <w:rsid w:val="00E47F76"/>
    <w:rsid w:val="00E50003"/>
    <w:rsid w:val="00E52617"/>
    <w:rsid w:val="00E53449"/>
    <w:rsid w:val="00E5726A"/>
    <w:rsid w:val="00E6261C"/>
    <w:rsid w:val="00E63046"/>
    <w:rsid w:val="00E65031"/>
    <w:rsid w:val="00E651AD"/>
    <w:rsid w:val="00E65C84"/>
    <w:rsid w:val="00E675AD"/>
    <w:rsid w:val="00E74D8D"/>
    <w:rsid w:val="00E812A6"/>
    <w:rsid w:val="00E87D7E"/>
    <w:rsid w:val="00E9599C"/>
    <w:rsid w:val="00E96744"/>
    <w:rsid w:val="00E974AA"/>
    <w:rsid w:val="00EA0D8E"/>
    <w:rsid w:val="00EA26C4"/>
    <w:rsid w:val="00EA3012"/>
    <w:rsid w:val="00EB471F"/>
    <w:rsid w:val="00EC2BD6"/>
    <w:rsid w:val="00EC3C3D"/>
    <w:rsid w:val="00EC443A"/>
    <w:rsid w:val="00ED2B2A"/>
    <w:rsid w:val="00ED4BD3"/>
    <w:rsid w:val="00ED6851"/>
    <w:rsid w:val="00ED7E03"/>
    <w:rsid w:val="00EE5521"/>
    <w:rsid w:val="00EF4140"/>
    <w:rsid w:val="00EF4F67"/>
    <w:rsid w:val="00F017F9"/>
    <w:rsid w:val="00F035EA"/>
    <w:rsid w:val="00F12132"/>
    <w:rsid w:val="00F14326"/>
    <w:rsid w:val="00F15F07"/>
    <w:rsid w:val="00F20948"/>
    <w:rsid w:val="00F23FA5"/>
    <w:rsid w:val="00F2431D"/>
    <w:rsid w:val="00F243FC"/>
    <w:rsid w:val="00F26653"/>
    <w:rsid w:val="00F276EB"/>
    <w:rsid w:val="00F32D4F"/>
    <w:rsid w:val="00F405E0"/>
    <w:rsid w:val="00F420D4"/>
    <w:rsid w:val="00F42E87"/>
    <w:rsid w:val="00F42EBB"/>
    <w:rsid w:val="00F4789E"/>
    <w:rsid w:val="00F47E88"/>
    <w:rsid w:val="00F50297"/>
    <w:rsid w:val="00F51038"/>
    <w:rsid w:val="00F51040"/>
    <w:rsid w:val="00F5127B"/>
    <w:rsid w:val="00F52E54"/>
    <w:rsid w:val="00F543C6"/>
    <w:rsid w:val="00F5584E"/>
    <w:rsid w:val="00F57CF7"/>
    <w:rsid w:val="00F62C9E"/>
    <w:rsid w:val="00F6389F"/>
    <w:rsid w:val="00F65EB1"/>
    <w:rsid w:val="00F66B92"/>
    <w:rsid w:val="00F703E1"/>
    <w:rsid w:val="00F759E1"/>
    <w:rsid w:val="00F82CFF"/>
    <w:rsid w:val="00F8379E"/>
    <w:rsid w:val="00F92CBD"/>
    <w:rsid w:val="00F95AC5"/>
    <w:rsid w:val="00F962F5"/>
    <w:rsid w:val="00F96A29"/>
    <w:rsid w:val="00FB1687"/>
    <w:rsid w:val="00FC559C"/>
    <w:rsid w:val="00FC79BA"/>
    <w:rsid w:val="00FD1D47"/>
    <w:rsid w:val="00FE2ADA"/>
    <w:rsid w:val="00FE3154"/>
    <w:rsid w:val="00FE46D7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93A4"/>
  <w15:docId w15:val="{3D90F1CE-B8F1-424B-9AD6-355CE5A0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link w:val="a9"/>
    <w:qFormat/>
    <w:rsid w:val="00E96744"/>
    <w:pPr>
      <w:ind w:left="720"/>
      <w:contextualSpacing/>
    </w:pPr>
  </w:style>
  <w:style w:type="paragraph" w:customStyle="1" w:styleId="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C65832"/>
  </w:style>
  <w:style w:type="character" w:styleId="aa">
    <w:name w:val="Hyperlink"/>
    <w:basedOn w:val="a0"/>
    <w:uiPriority w:val="99"/>
    <w:unhideWhenUsed/>
    <w:rsid w:val="000375A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88C9B236633367708F2B852F4FA7A73E026E6EF6FD00DE6D558D5A090C4144248620144FC4445DB2DEFB8CD5B82B3A364B8C1F59DD8O15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dx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A9A2-D1FB-4323-BA63-EEA63DA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7</cp:revision>
  <cp:lastPrinted>2026-05-18T00:59:00Z</cp:lastPrinted>
  <dcterms:created xsi:type="dcterms:W3CDTF">2024-05-16T02:27:00Z</dcterms:created>
  <dcterms:modified xsi:type="dcterms:W3CDTF">2026-05-29T02:20:00Z</dcterms:modified>
</cp:coreProperties>
</file>